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203" w:rsidRPr="00030203" w:rsidRDefault="00030203" w:rsidP="00030203">
      <w:pPr>
        <w:pStyle w:val="a6"/>
        <w:widowControl/>
        <w:suppressAutoHyphens/>
        <w:autoSpaceDN w:val="0"/>
        <w:spacing w:afterLines="100" w:after="360"/>
        <w:jc w:val="center"/>
        <w:textAlignment w:val="baseline"/>
        <w:rPr>
          <w:rFonts w:ascii="標楷體" w:hAnsi="標楷體"/>
          <w:b/>
          <w:spacing w:val="-2"/>
          <w:kern w:val="0"/>
          <w:sz w:val="54"/>
          <w:szCs w:val="54"/>
        </w:rPr>
      </w:pPr>
      <w:r w:rsidRPr="00030203">
        <w:rPr>
          <w:rFonts w:ascii="標楷體" w:hAnsi="標楷體" w:hint="eastAsia"/>
          <w:b/>
          <w:spacing w:val="-2"/>
          <w:kern w:val="0"/>
          <w:sz w:val="54"/>
          <w:szCs w:val="54"/>
        </w:rPr>
        <w:t>貳拾捌、原住民事務</w:t>
      </w:r>
    </w:p>
    <w:p w:rsidR="00030203" w:rsidRPr="00030203" w:rsidRDefault="00030203" w:rsidP="00030203">
      <w:pPr>
        <w:pStyle w:val="a6"/>
        <w:widowControl/>
        <w:suppressAutoHyphens/>
        <w:autoSpaceDN w:val="0"/>
        <w:spacing w:line="320" w:lineRule="exact"/>
        <w:textAlignment w:val="baseline"/>
        <w:rPr>
          <w:rFonts w:ascii="文鼎中黑" w:eastAsia="文鼎中黑" w:hAnsi="標楷體"/>
          <w:b/>
          <w:spacing w:val="-2"/>
          <w:kern w:val="0"/>
          <w:sz w:val="30"/>
          <w:szCs w:val="30"/>
        </w:rPr>
      </w:pPr>
      <w:r w:rsidRPr="00030203">
        <w:rPr>
          <w:rFonts w:ascii="文鼎中黑" w:eastAsia="文鼎中黑" w:hAnsi="標楷體"/>
          <w:b/>
          <w:spacing w:val="-2"/>
          <w:kern w:val="0"/>
          <w:sz w:val="30"/>
          <w:szCs w:val="30"/>
        </w:rPr>
        <w:t>一、薪傳原住民族文化教育傳承</w:t>
      </w:r>
    </w:p>
    <w:p w:rsidR="00030203" w:rsidRPr="00030203" w:rsidRDefault="00030203" w:rsidP="00030203">
      <w:pPr>
        <w:pStyle w:val="aff0"/>
        <w:spacing w:line="320" w:lineRule="exact"/>
        <w:ind w:leftChars="59" w:left="142"/>
        <w:jc w:val="both"/>
        <w:rPr>
          <w:b w:val="0"/>
        </w:rPr>
      </w:pPr>
      <w:r>
        <w:rPr>
          <w:rFonts w:hint="eastAsia"/>
          <w:b w:val="0"/>
        </w:rPr>
        <w:t>（</w:t>
      </w:r>
      <w:r w:rsidRPr="00855459">
        <w:rPr>
          <w:b w:val="0"/>
        </w:rPr>
        <w:t>一</w:t>
      </w:r>
      <w:r>
        <w:rPr>
          <w:rFonts w:hint="eastAsia"/>
          <w:b w:val="0"/>
        </w:rPr>
        <w:t>）</w:t>
      </w:r>
      <w:r w:rsidRPr="00855459">
        <w:rPr>
          <w:b w:val="0"/>
        </w:rPr>
        <w:t>辦理原住民族部落大學</w:t>
      </w:r>
    </w:p>
    <w:p w:rsidR="00030203" w:rsidRPr="00855459" w:rsidRDefault="00030203" w:rsidP="00030203">
      <w:pPr>
        <w:pStyle w:val="aff1"/>
        <w:spacing w:line="320" w:lineRule="exact"/>
        <w:ind w:leftChars="420" w:left="1008" w:right="0"/>
        <w:jc w:val="both"/>
      </w:pPr>
      <w:r w:rsidRPr="00855459">
        <w:rPr>
          <w:rFonts w:hint="eastAsia"/>
        </w:rPr>
        <w:t>為推動終身學習，傳承原住民傳統知能及學習現代新知，提升原住民人力素質，110年下半年度開設18門課程，學員人數達270人，全年度修課學員達784人。另依中央核定之部落大學計畫辦理數位型、社會教育學習型等活動，數位型課程參與人數達171人，社會教育學習型系列活動參與人數達2,203人次。</w:t>
      </w:r>
    </w:p>
    <w:p w:rsidR="00030203" w:rsidRPr="00030203" w:rsidRDefault="008B1382" w:rsidP="00030203">
      <w:pPr>
        <w:pStyle w:val="aff0"/>
        <w:spacing w:line="320" w:lineRule="exact"/>
        <w:ind w:leftChars="59" w:left="142"/>
        <w:jc w:val="both"/>
        <w:rPr>
          <w:b w:val="0"/>
        </w:rPr>
      </w:pPr>
      <w:r>
        <w:rPr>
          <w:rFonts w:hint="eastAsia"/>
          <w:b w:val="0"/>
        </w:rPr>
        <w:t>（</w:t>
      </w:r>
      <w:r w:rsidR="00030203" w:rsidRPr="00855459">
        <w:rPr>
          <w:b w:val="0"/>
        </w:rPr>
        <w:t>二</w:t>
      </w:r>
      <w:r>
        <w:rPr>
          <w:rFonts w:hint="eastAsia"/>
          <w:b w:val="0"/>
        </w:rPr>
        <w:t>）</w:t>
      </w:r>
      <w:r w:rsidR="00030203" w:rsidRPr="00855459">
        <w:rPr>
          <w:b w:val="0"/>
        </w:rPr>
        <w:t>推動原住民族教育</w:t>
      </w:r>
    </w:p>
    <w:p w:rsidR="00030203" w:rsidRPr="00855459" w:rsidRDefault="00030203" w:rsidP="00030203">
      <w:pPr>
        <w:pStyle w:val="aff1"/>
        <w:spacing w:line="320" w:lineRule="exact"/>
        <w:ind w:leftChars="420" w:left="1008" w:right="0"/>
        <w:jc w:val="both"/>
      </w:pPr>
      <w:r w:rsidRPr="00855459">
        <w:t>為發揚原住民文化建立文化認同及建構學校本位課程以融入鄉土文化教育，爰持續</w:t>
      </w:r>
      <w:r w:rsidRPr="00855459">
        <w:rPr>
          <w:rFonts w:hint="eastAsia"/>
        </w:rPr>
        <w:t>協助</w:t>
      </w:r>
      <w:r w:rsidRPr="00855459">
        <w:t>教育局推動本市原住民族實驗教育計畫</w:t>
      </w:r>
      <w:r w:rsidRPr="00855459">
        <w:rPr>
          <w:rFonts w:hint="eastAsia"/>
        </w:rPr>
        <w:t>，援補助本市杉林區巴楠花部落中小學新台幣42萬元整</w:t>
      </w:r>
      <w:r w:rsidRPr="00855459">
        <w:t>。</w:t>
      </w:r>
    </w:p>
    <w:p w:rsidR="00030203" w:rsidRPr="00030203" w:rsidRDefault="00337EBE" w:rsidP="00030203">
      <w:pPr>
        <w:pStyle w:val="aff0"/>
        <w:spacing w:line="320" w:lineRule="exact"/>
        <w:ind w:leftChars="59" w:left="142"/>
        <w:jc w:val="both"/>
        <w:rPr>
          <w:b w:val="0"/>
        </w:rPr>
      </w:pPr>
      <w:r>
        <w:rPr>
          <w:rFonts w:hint="eastAsia"/>
          <w:b w:val="0"/>
        </w:rPr>
        <w:t>（</w:t>
      </w:r>
      <w:r w:rsidR="00030203" w:rsidRPr="00030203">
        <w:rPr>
          <w:b w:val="0"/>
        </w:rPr>
        <w:t>三</w:t>
      </w:r>
      <w:r>
        <w:rPr>
          <w:rFonts w:hint="eastAsia"/>
          <w:b w:val="0"/>
        </w:rPr>
        <w:t>）</w:t>
      </w:r>
      <w:r w:rsidR="00030203" w:rsidRPr="00030203">
        <w:rPr>
          <w:b w:val="0"/>
        </w:rPr>
        <w:t>加強原住民族語推動工作</w:t>
      </w:r>
    </w:p>
    <w:p w:rsidR="00030203" w:rsidRPr="00855459" w:rsidRDefault="00030203" w:rsidP="008B1382">
      <w:pPr>
        <w:pStyle w:val="aff1"/>
        <w:spacing w:line="320" w:lineRule="exact"/>
        <w:ind w:leftChars="300" w:left="996" w:right="0" w:hangingChars="100" w:hanging="276"/>
        <w:jc w:val="both"/>
      </w:pPr>
      <w:r w:rsidRPr="00855459">
        <w:t>1.</w:t>
      </w:r>
      <w:r w:rsidRPr="00855459">
        <w:rPr>
          <w:rFonts w:hint="eastAsia"/>
        </w:rPr>
        <w:t>為落實推動語發法所定原住民族語言保存、發展、使用及傳習等族語復振工作，並強化中央到地方政府推動族語振興工作之力度。本會目前進用原住民族語言推廣人員(下稱)計有11名（尚缺阿美語、排灣語、魯凱語及泰雅語）分別配置都會區及三原鄉區公所。</w:t>
      </w:r>
    </w:p>
    <w:p w:rsidR="00030203" w:rsidRPr="00855459" w:rsidRDefault="00030203" w:rsidP="00337EBE">
      <w:pPr>
        <w:pStyle w:val="aff1"/>
        <w:spacing w:line="320" w:lineRule="exact"/>
        <w:ind w:leftChars="300" w:left="996" w:right="0" w:hangingChars="100" w:hanging="276"/>
        <w:jc w:val="both"/>
      </w:pPr>
      <w:r w:rsidRPr="00855459">
        <w:rPr>
          <w:rFonts w:hint="eastAsia"/>
        </w:rPr>
        <w:t>2.110年下半年度本市語推人員執行項目如下：族語傳習教室共8班(計85人)、族語聚會所共6班(計90人)、族語學習家庭共46戶(計184人)、語料採集共53則、沉浸式族語教學共協助6所學校推動族語學習(120人)、輔導保母共10人及協助教會推動族語學習共2間(30人)等族語推動相關業務。</w:t>
      </w:r>
    </w:p>
    <w:p w:rsidR="00030203" w:rsidRPr="00855459" w:rsidRDefault="00030203" w:rsidP="00337EBE">
      <w:pPr>
        <w:pStyle w:val="aff1"/>
        <w:spacing w:line="320" w:lineRule="exact"/>
        <w:ind w:leftChars="300" w:left="996" w:right="0" w:hangingChars="100" w:hanging="276"/>
        <w:jc w:val="both"/>
      </w:pPr>
      <w:r w:rsidRPr="00855459">
        <w:rPr>
          <w:rFonts w:hint="eastAsia"/>
        </w:rPr>
        <w:t>3.持續執行</w:t>
      </w:r>
      <w:r w:rsidRPr="00855459">
        <w:t>原住民族語</w:t>
      </w:r>
      <w:r w:rsidRPr="00855459">
        <w:rPr>
          <w:rFonts w:hint="eastAsia"/>
        </w:rPr>
        <w:t>保母</w:t>
      </w:r>
      <w:r w:rsidRPr="00855459">
        <w:t>獎助計畫，下半年度共有</w:t>
      </w:r>
      <w:r w:rsidRPr="00855459">
        <w:rPr>
          <w:rFonts w:hint="eastAsia"/>
        </w:rPr>
        <w:t>8</w:t>
      </w:r>
      <w:r w:rsidRPr="00855459">
        <w:t>位家訪員、</w:t>
      </w:r>
      <w:r w:rsidRPr="00855459">
        <w:rPr>
          <w:rFonts w:hint="eastAsia"/>
        </w:rPr>
        <w:t>49</w:t>
      </w:r>
      <w:r w:rsidRPr="00855459">
        <w:t>位族語保母</w:t>
      </w:r>
      <w:r w:rsidRPr="00855459">
        <w:rPr>
          <w:rFonts w:hint="eastAsia"/>
        </w:rPr>
        <w:t>共</w:t>
      </w:r>
      <w:r w:rsidRPr="00855459">
        <w:t>托育5</w:t>
      </w:r>
      <w:r w:rsidRPr="00855459">
        <w:rPr>
          <w:rFonts w:hint="eastAsia"/>
        </w:rPr>
        <w:t>7</w:t>
      </w:r>
      <w:r w:rsidRPr="00855459">
        <w:t>名幼兒，各</w:t>
      </w:r>
      <w:r w:rsidRPr="00855459">
        <w:rPr>
          <w:rFonts w:hint="eastAsia"/>
        </w:rPr>
        <w:t>族</w:t>
      </w:r>
      <w:r w:rsidRPr="00855459">
        <w:t>語別家訪員每月</w:t>
      </w:r>
      <w:r w:rsidRPr="00855459">
        <w:rPr>
          <w:rFonts w:hint="eastAsia"/>
        </w:rPr>
        <w:t>至</w:t>
      </w:r>
      <w:r w:rsidRPr="00855459">
        <w:t>保母家</w:t>
      </w:r>
      <w:r w:rsidRPr="00855459">
        <w:rPr>
          <w:rFonts w:hint="eastAsia"/>
        </w:rPr>
        <w:t>中進行</w:t>
      </w:r>
      <w:r w:rsidRPr="00855459">
        <w:t>訪視</w:t>
      </w:r>
      <w:r w:rsidRPr="00855459">
        <w:rPr>
          <w:rFonts w:hint="eastAsia"/>
        </w:rPr>
        <w:t>及輔導</w:t>
      </w:r>
      <w:r w:rsidRPr="00855459">
        <w:t>，</w:t>
      </w:r>
      <w:r w:rsidRPr="00855459">
        <w:rPr>
          <w:rFonts w:hint="eastAsia"/>
        </w:rPr>
        <w:t>並</w:t>
      </w:r>
      <w:r w:rsidRPr="00855459">
        <w:t>檢視其族語推動執行情形，成效佳之保母</w:t>
      </w:r>
      <w:r w:rsidRPr="00855459">
        <w:rPr>
          <w:rFonts w:hint="eastAsia"/>
        </w:rPr>
        <w:t>核發</w:t>
      </w:r>
      <w:r w:rsidRPr="00855459">
        <w:t>其獎助金，以激勵族語向下扎根，推動族語生活化</w:t>
      </w:r>
      <w:r w:rsidRPr="00855459">
        <w:rPr>
          <w:rFonts w:hint="eastAsia"/>
        </w:rPr>
        <w:t>，營造全族語環境</w:t>
      </w:r>
      <w:r w:rsidRPr="00855459">
        <w:t xml:space="preserve">。 </w:t>
      </w:r>
    </w:p>
    <w:p w:rsidR="00030203" w:rsidRPr="00585F75" w:rsidRDefault="00337EBE" w:rsidP="00030203">
      <w:pPr>
        <w:pStyle w:val="aff0"/>
        <w:spacing w:line="320" w:lineRule="exact"/>
        <w:ind w:leftChars="59" w:left="142"/>
        <w:jc w:val="both"/>
        <w:rPr>
          <w:b w:val="0"/>
          <w:strike/>
          <w:color w:val="FF0000"/>
        </w:rPr>
      </w:pPr>
      <w:r>
        <w:rPr>
          <w:rFonts w:hint="eastAsia"/>
          <w:b w:val="0"/>
        </w:rPr>
        <w:t>（</w:t>
      </w:r>
      <w:r w:rsidR="00030203" w:rsidRPr="00030203">
        <w:rPr>
          <w:b w:val="0"/>
        </w:rPr>
        <w:t>四</w:t>
      </w:r>
      <w:r>
        <w:rPr>
          <w:rFonts w:hint="eastAsia"/>
          <w:b w:val="0"/>
        </w:rPr>
        <w:t>）</w:t>
      </w:r>
      <w:r w:rsidR="00030203" w:rsidRPr="00030203">
        <w:rPr>
          <w:rFonts w:hint="eastAsia"/>
          <w:b w:val="0"/>
        </w:rPr>
        <w:t>110年度</w:t>
      </w:r>
      <w:r w:rsidR="00030203" w:rsidRPr="00030203">
        <w:rPr>
          <w:b w:val="0"/>
        </w:rPr>
        <w:t>製播族語廣播節目</w:t>
      </w:r>
      <w:bookmarkStart w:id="0" w:name="_GoBack"/>
      <w:bookmarkEnd w:id="0"/>
    </w:p>
    <w:p w:rsidR="00030203" w:rsidRPr="00855459" w:rsidRDefault="00030203" w:rsidP="00337EBE">
      <w:pPr>
        <w:pStyle w:val="aff1"/>
        <w:spacing w:line="320" w:lineRule="exact"/>
        <w:ind w:leftChars="300" w:left="996" w:right="0" w:hangingChars="100" w:hanging="276"/>
        <w:jc w:val="both"/>
      </w:pPr>
      <w:r w:rsidRPr="00855459">
        <w:rPr>
          <w:rFonts w:hint="eastAsia"/>
        </w:rPr>
        <w:t>1.賡續製播「高雄廣播電台：e啦原住民節目」及「高雄廣播電台：YA！原來是這樣」，提供大高雄地區居民貼近原住民族文化的收聽平台。另本節目除了介紹及推廣原住民族文化與藝文活動、行銷原鄉地區產品，以及族語學習之外，亦作為高雄市政府原住民事務委員會政令宣導及事實澄清之管道。</w:t>
      </w:r>
    </w:p>
    <w:p w:rsidR="00030203" w:rsidRPr="00337EBE" w:rsidRDefault="00030203" w:rsidP="00337EBE">
      <w:pPr>
        <w:pStyle w:val="aff1"/>
        <w:spacing w:line="320" w:lineRule="exact"/>
        <w:ind w:leftChars="300" w:left="996" w:right="0" w:hangingChars="100" w:hanging="276"/>
        <w:jc w:val="both"/>
      </w:pPr>
      <w:r w:rsidRPr="00855459">
        <w:rPr>
          <w:rFonts w:hint="eastAsia"/>
        </w:rPr>
        <w:t>2.</w:t>
      </w:r>
      <w:r w:rsidRPr="00855459">
        <w:t>節目包含各族語別之族語傳說故事、「原住民族語E樂園」生活會話篇之族語對話及教唱族語歌謠</w:t>
      </w:r>
      <w:r w:rsidRPr="00855459">
        <w:rPr>
          <w:rFonts w:hint="eastAsia"/>
        </w:rPr>
        <w:t>，並</w:t>
      </w:r>
      <w:r w:rsidRPr="00855459">
        <w:t>邀請</w:t>
      </w:r>
      <w:r w:rsidRPr="00855459">
        <w:rPr>
          <w:rFonts w:hint="eastAsia"/>
        </w:rPr>
        <w:t>本市各族族語推動族語老師</w:t>
      </w:r>
      <w:r w:rsidRPr="00855459">
        <w:t>，</w:t>
      </w:r>
      <w:r w:rsidRPr="00855459">
        <w:rPr>
          <w:rFonts w:hint="eastAsia"/>
        </w:rPr>
        <w:t>以</w:t>
      </w:r>
      <w:r w:rsidRPr="00855459">
        <w:t>空中進行族語</w:t>
      </w:r>
      <w:r w:rsidRPr="00855459">
        <w:rPr>
          <w:rFonts w:hint="eastAsia"/>
        </w:rPr>
        <w:t>教學方式，</w:t>
      </w:r>
      <w:r w:rsidRPr="00337EBE">
        <w:rPr>
          <w:rFonts w:hint="eastAsia"/>
        </w:rPr>
        <w:t>為聽眾介紹本市族語、線上教學傳遞族語文化脈絡，增進族群交流。</w:t>
      </w:r>
    </w:p>
    <w:p w:rsidR="00030203" w:rsidRPr="00337EBE" w:rsidRDefault="00337EBE" w:rsidP="00337EBE">
      <w:pPr>
        <w:pStyle w:val="aff0"/>
        <w:widowControl w:val="0"/>
        <w:spacing w:line="320" w:lineRule="exact"/>
        <w:ind w:leftChars="59" w:left="970" w:hangingChars="300" w:hanging="828"/>
        <w:jc w:val="both"/>
        <w:rPr>
          <w:b w:val="0"/>
        </w:rPr>
      </w:pPr>
      <w:r>
        <w:rPr>
          <w:rFonts w:hint="eastAsia"/>
          <w:b w:val="0"/>
        </w:rPr>
        <w:t>（</w:t>
      </w:r>
      <w:r w:rsidR="00030203" w:rsidRPr="00030203">
        <w:rPr>
          <w:rFonts w:hint="eastAsia"/>
          <w:b w:val="0"/>
        </w:rPr>
        <w:t>五</w:t>
      </w:r>
      <w:r>
        <w:rPr>
          <w:rFonts w:hint="eastAsia"/>
          <w:b w:val="0"/>
        </w:rPr>
        <w:t>）</w:t>
      </w:r>
      <w:r w:rsidR="00030203" w:rsidRPr="00030203">
        <w:rPr>
          <w:rFonts w:hint="eastAsia"/>
          <w:b w:val="0"/>
        </w:rPr>
        <w:t>110</w:t>
      </w:r>
      <w:r w:rsidR="00030203" w:rsidRPr="00337EBE">
        <w:rPr>
          <w:rFonts w:hint="eastAsia"/>
          <w:b w:val="0"/>
          <w:spacing w:val="2"/>
        </w:rPr>
        <w:t>年度原住民族地方通行語暨傳統名稱標示補助計畫本市向原</w:t>
      </w:r>
      <w:r w:rsidR="00030203" w:rsidRPr="00337EBE">
        <w:rPr>
          <w:rFonts w:hint="eastAsia"/>
          <w:b w:val="0"/>
        </w:rPr>
        <w:t>住民族委員會申辦「110年度原住民族地方通行語暨傳統標示補助計畫，核定本市茂林區公所78萬4,000元，核定那瑪夏區公所80萬元，共計補助158萬4,000元。</w:t>
      </w:r>
    </w:p>
    <w:p w:rsidR="00030203" w:rsidRPr="00030203" w:rsidRDefault="00337EBE" w:rsidP="00337EBE">
      <w:pPr>
        <w:pStyle w:val="aff0"/>
        <w:widowControl w:val="0"/>
        <w:spacing w:line="320" w:lineRule="exact"/>
        <w:ind w:leftChars="59" w:left="970" w:hangingChars="300" w:hanging="828"/>
        <w:jc w:val="both"/>
        <w:rPr>
          <w:b w:val="0"/>
        </w:rPr>
      </w:pPr>
      <w:r>
        <w:rPr>
          <w:rFonts w:hint="eastAsia"/>
          <w:b w:val="0"/>
        </w:rPr>
        <w:t>（</w:t>
      </w:r>
      <w:r w:rsidR="00030203" w:rsidRPr="00855459">
        <w:rPr>
          <w:b w:val="0"/>
        </w:rPr>
        <w:t>六</w:t>
      </w:r>
      <w:r>
        <w:rPr>
          <w:rFonts w:hint="eastAsia"/>
          <w:b w:val="0"/>
        </w:rPr>
        <w:t>）</w:t>
      </w:r>
      <w:r w:rsidR="00030203" w:rsidRPr="00855459">
        <w:rPr>
          <w:b w:val="0"/>
        </w:rPr>
        <w:t>核定原住民學生營養午餐免付費</w:t>
      </w:r>
    </w:p>
    <w:p w:rsidR="00030203" w:rsidRPr="00337EBE" w:rsidRDefault="00030203" w:rsidP="00337EBE">
      <w:pPr>
        <w:pStyle w:val="aff1"/>
        <w:spacing w:line="320" w:lineRule="exact"/>
        <w:ind w:left="992" w:right="0"/>
        <w:jc w:val="both"/>
      </w:pPr>
      <w:r w:rsidRPr="00337EBE">
        <w:lastRenderedPageBreak/>
        <w:t>核定</w:t>
      </w:r>
      <w:r w:rsidRPr="00337EBE">
        <w:rPr>
          <w:rFonts w:hint="eastAsia"/>
        </w:rPr>
        <w:t>109學年度</w:t>
      </w:r>
      <w:r w:rsidRPr="00337EBE">
        <w:t>國小學生計2,309人，國中學生計1,028人，核定補助共計3,337人。</w:t>
      </w:r>
    </w:p>
    <w:p w:rsidR="00030203" w:rsidRPr="00030203" w:rsidRDefault="00337EBE" w:rsidP="00337EBE">
      <w:pPr>
        <w:pStyle w:val="aff0"/>
        <w:widowControl w:val="0"/>
        <w:spacing w:line="320" w:lineRule="exact"/>
        <w:ind w:leftChars="59" w:left="970" w:hangingChars="300" w:hanging="828"/>
        <w:jc w:val="both"/>
        <w:rPr>
          <w:b w:val="0"/>
        </w:rPr>
      </w:pPr>
      <w:r>
        <w:rPr>
          <w:rFonts w:hint="eastAsia"/>
          <w:b w:val="0"/>
        </w:rPr>
        <w:t>（</w:t>
      </w:r>
      <w:r w:rsidR="00030203" w:rsidRPr="00855459">
        <w:rPr>
          <w:b w:val="0"/>
        </w:rPr>
        <w:t>七</w:t>
      </w:r>
      <w:r>
        <w:rPr>
          <w:rFonts w:hint="eastAsia"/>
          <w:b w:val="0"/>
        </w:rPr>
        <w:t>）</w:t>
      </w:r>
      <w:r w:rsidR="00030203" w:rsidRPr="00855459">
        <w:rPr>
          <w:b w:val="0"/>
        </w:rPr>
        <w:t>核發原住民學生獎學金</w:t>
      </w:r>
    </w:p>
    <w:p w:rsidR="00030203" w:rsidRPr="00855459" w:rsidRDefault="00030203" w:rsidP="00337EBE">
      <w:pPr>
        <w:pStyle w:val="aff0"/>
        <w:spacing w:line="320" w:lineRule="exact"/>
        <w:ind w:left="992"/>
        <w:jc w:val="both"/>
      </w:pPr>
      <w:r w:rsidRPr="00855459">
        <w:rPr>
          <w:b w:val="0"/>
        </w:rPr>
        <w:t>核發</w:t>
      </w:r>
      <w:r w:rsidRPr="00855459">
        <w:rPr>
          <w:rFonts w:hint="eastAsia"/>
          <w:b w:val="0"/>
        </w:rPr>
        <w:t>109學年度第二學期</w:t>
      </w:r>
      <w:r w:rsidRPr="00855459">
        <w:rPr>
          <w:b w:val="0"/>
        </w:rPr>
        <w:t>原住民學生成績優秀及特殊才藝獎學金計有國小</w:t>
      </w:r>
      <w:r w:rsidRPr="00855459">
        <w:rPr>
          <w:rFonts w:hint="eastAsia"/>
          <w:b w:val="0"/>
        </w:rPr>
        <w:t>396</w:t>
      </w:r>
      <w:r w:rsidRPr="00855459">
        <w:rPr>
          <w:b w:val="0"/>
        </w:rPr>
        <w:t>人、國中</w:t>
      </w:r>
      <w:r w:rsidRPr="00855459">
        <w:rPr>
          <w:rFonts w:hint="eastAsia"/>
          <w:b w:val="0"/>
        </w:rPr>
        <w:t>100</w:t>
      </w:r>
      <w:r w:rsidRPr="00855459">
        <w:rPr>
          <w:b w:val="0"/>
        </w:rPr>
        <w:t>人、高中職</w:t>
      </w:r>
      <w:r w:rsidRPr="00855459">
        <w:rPr>
          <w:rFonts w:hint="eastAsia"/>
          <w:b w:val="0"/>
        </w:rPr>
        <w:t>55</w:t>
      </w:r>
      <w:r w:rsidRPr="00855459">
        <w:rPr>
          <w:b w:val="0"/>
        </w:rPr>
        <w:t>人及大</w:t>
      </w:r>
      <w:r w:rsidRPr="00855459">
        <w:rPr>
          <w:rFonts w:hint="eastAsia"/>
          <w:b w:val="0"/>
        </w:rPr>
        <w:t>學</w:t>
      </w:r>
      <w:r w:rsidRPr="00855459">
        <w:rPr>
          <w:b w:val="0"/>
        </w:rPr>
        <w:t>以上</w:t>
      </w:r>
      <w:r w:rsidRPr="00855459">
        <w:rPr>
          <w:rFonts w:hint="eastAsia"/>
          <w:b w:val="0"/>
        </w:rPr>
        <w:t>19</w:t>
      </w:r>
      <w:r w:rsidRPr="00855459">
        <w:rPr>
          <w:b w:val="0"/>
        </w:rPr>
        <w:t>人，共計</w:t>
      </w:r>
      <w:r w:rsidRPr="00855459">
        <w:rPr>
          <w:rFonts w:hint="eastAsia"/>
          <w:b w:val="0"/>
        </w:rPr>
        <w:t>617</w:t>
      </w:r>
      <w:r w:rsidRPr="00855459">
        <w:rPr>
          <w:b w:val="0"/>
        </w:rPr>
        <w:t>人，核發金額計</w:t>
      </w:r>
      <w:r w:rsidRPr="00855459">
        <w:rPr>
          <w:rFonts w:hint="eastAsia"/>
          <w:b w:val="0"/>
        </w:rPr>
        <w:t>140</w:t>
      </w:r>
      <w:r w:rsidRPr="00855459">
        <w:rPr>
          <w:b w:val="0"/>
        </w:rPr>
        <w:t>萬</w:t>
      </w:r>
      <w:r w:rsidRPr="00855459">
        <w:rPr>
          <w:rFonts w:hint="eastAsia"/>
          <w:b w:val="0"/>
        </w:rPr>
        <w:t>7</w:t>
      </w:r>
      <w:r w:rsidRPr="00855459">
        <w:rPr>
          <w:b w:val="0"/>
        </w:rPr>
        <w:t>,000元整。</w:t>
      </w:r>
    </w:p>
    <w:p w:rsidR="00030203" w:rsidRPr="00030203" w:rsidRDefault="00337EBE" w:rsidP="00337EBE">
      <w:pPr>
        <w:pStyle w:val="aff0"/>
        <w:widowControl w:val="0"/>
        <w:spacing w:line="320" w:lineRule="exact"/>
        <w:ind w:leftChars="59" w:left="970" w:hangingChars="300" w:hanging="828"/>
        <w:jc w:val="both"/>
        <w:rPr>
          <w:b w:val="0"/>
        </w:rPr>
      </w:pPr>
      <w:r>
        <w:rPr>
          <w:rFonts w:hint="eastAsia"/>
          <w:b w:val="0"/>
        </w:rPr>
        <w:t>（</w:t>
      </w:r>
      <w:r w:rsidR="00030203" w:rsidRPr="00855459">
        <w:rPr>
          <w:b w:val="0"/>
        </w:rPr>
        <w:t>八</w:t>
      </w:r>
      <w:r>
        <w:rPr>
          <w:rFonts w:hint="eastAsia"/>
          <w:b w:val="0"/>
        </w:rPr>
        <w:t>）</w:t>
      </w:r>
      <w:r w:rsidR="00030203" w:rsidRPr="00855459">
        <w:rPr>
          <w:b w:val="0"/>
        </w:rPr>
        <w:t>辦理文化社教活動補助</w:t>
      </w:r>
    </w:p>
    <w:p w:rsidR="00030203" w:rsidRPr="00337EBE" w:rsidRDefault="00030203" w:rsidP="00337EBE">
      <w:pPr>
        <w:pStyle w:val="aff0"/>
        <w:spacing w:line="320" w:lineRule="exact"/>
        <w:ind w:left="992"/>
        <w:jc w:val="both"/>
        <w:rPr>
          <w:b w:val="0"/>
        </w:rPr>
      </w:pPr>
      <w:r w:rsidRPr="00337EBE">
        <w:rPr>
          <w:rFonts w:hint="eastAsia"/>
          <w:b w:val="0"/>
        </w:rPr>
        <w:t>110年度下半年</w:t>
      </w:r>
      <w:r w:rsidRPr="00337EBE">
        <w:rPr>
          <w:b w:val="0"/>
        </w:rPr>
        <w:t>輔導補助本市原住民社團、教會、同鄉會及學校辦理民俗祭儀、文化及社教活動共1</w:t>
      </w:r>
      <w:r w:rsidRPr="00337EBE">
        <w:rPr>
          <w:rFonts w:hint="eastAsia"/>
          <w:b w:val="0"/>
        </w:rPr>
        <w:t>5</w:t>
      </w:r>
      <w:r w:rsidRPr="00337EBE">
        <w:rPr>
          <w:b w:val="0"/>
        </w:rPr>
        <w:t>場次，費用共計</w:t>
      </w:r>
      <w:r w:rsidRPr="00337EBE">
        <w:rPr>
          <w:rFonts w:hint="eastAsia"/>
          <w:b w:val="0"/>
        </w:rPr>
        <w:t>645</w:t>
      </w:r>
      <w:r w:rsidRPr="00337EBE">
        <w:rPr>
          <w:b w:val="0"/>
        </w:rPr>
        <w:t>,</w:t>
      </w:r>
      <w:r w:rsidRPr="00337EBE">
        <w:rPr>
          <w:rFonts w:hint="eastAsia"/>
          <w:b w:val="0"/>
        </w:rPr>
        <w:t>000</w:t>
      </w:r>
      <w:r w:rsidRPr="00337EBE">
        <w:rPr>
          <w:b w:val="0"/>
        </w:rPr>
        <w:t>元整。</w:t>
      </w:r>
    </w:p>
    <w:p w:rsidR="00030203" w:rsidRPr="00030203" w:rsidRDefault="00337EBE" w:rsidP="00337EBE">
      <w:pPr>
        <w:pStyle w:val="aff0"/>
        <w:widowControl w:val="0"/>
        <w:spacing w:line="320" w:lineRule="exact"/>
        <w:ind w:leftChars="59" w:left="970" w:hangingChars="300" w:hanging="828"/>
        <w:jc w:val="both"/>
        <w:rPr>
          <w:b w:val="0"/>
        </w:rPr>
      </w:pPr>
      <w:r>
        <w:rPr>
          <w:rFonts w:hint="eastAsia"/>
          <w:b w:val="0"/>
        </w:rPr>
        <w:t>（</w:t>
      </w:r>
      <w:r w:rsidR="00030203" w:rsidRPr="00855459">
        <w:rPr>
          <w:b w:val="0"/>
        </w:rPr>
        <w:t>九</w:t>
      </w:r>
      <w:r>
        <w:rPr>
          <w:rFonts w:hint="eastAsia"/>
          <w:b w:val="0"/>
        </w:rPr>
        <w:t>）</w:t>
      </w:r>
      <w:r w:rsidR="00030203" w:rsidRPr="00855459">
        <w:rPr>
          <w:b w:val="0"/>
        </w:rPr>
        <w:t>辦理平埔族群聚落活力計畫補助</w:t>
      </w:r>
    </w:p>
    <w:p w:rsidR="00030203" w:rsidRPr="00337EBE" w:rsidRDefault="00030203" w:rsidP="00337EBE">
      <w:pPr>
        <w:pStyle w:val="aff0"/>
        <w:spacing w:line="320" w:lineRule="exact"/>
        <w:ind w:left="992"/>
        <w:jc w:val="both"/>
        <w:rPr>
          <w:b w:val="0"/>
        </w:rPr>
      </w:pPr>
      <w:r w:rsidRPr="00337EBE">
        <w:rPr>
          <w:rFonts w:hint="eastAsia"/>
          <w:b w:val="0"/>
        </w:rPr>
        <w:t>110年度</w:t>
      </w:r>
      <w:r w:rsidRPr="00337EBE">
        <w:rPr>
          <w:b w:val="0"/>
        </w:rPr>
        <w:t>本府協助提案平埔族群聚落活力計畫，由</w:t>
      </w:r>
      <w:r w:rsidRPr="00337EBE">
        <w:rPr>
          <w:rFonts w:hint="eastAsia"/>
          <w:b w:val="0"/>
        </w:rPr>
        <w:t>本市內門區內興社區、旗山區大林社區、溝坪社區</w:t>
      </w:r>
      <w:r w:rsidRPr="00337EBE">
        <w:rPr>
          <w:b w:val="0"/>
        </w:rPr>
        <w:t>共</w:t>
      </w:r>
      <w:r w:rsidRPr="00337EBE">
        <w:rPr>
          <w:rFonts w:hint="eastAsia"/>
          <w:b w:val="0"/>
        </w:rPr>
        <w:t>三</w:t>
      </w:r>
      <w:r w:rsidRPr="00337EBE">
        <w:rPr>
          <w:b w:val="0"/>
        </w:rPr>
        <w:t>個聚落通過審核，補助金額總計新台幣</w:t>
      </w:r>
      <w:r w:rsidRPr="00337EBE">
        <w:rPr>
          <w:rFonts w:hint="eastAsia"/>
          <w:b w:val="0"/>
        </w:rPr>
        <w:t>316</w:t>
      </w:r>
      <w:r w:rsidRPr="00337EBE">
        <w:rPr>
          <w:b w:val="0"/>
        </w:rPr>
        <w:t>萬</w:t>
      </w:r>
      <w:r w:rsidRPr="00337EBE">
        <w:rPr>
          <w:rFonts w:hint="eastAsia"/>
          <w:b w:val="0"/>
        </w:rPr>
        <w:t>3,800</w:t>
      </w:r>
      <w:r w:rsidRPr="00337EBE">
        <w:rPr>
          <w:b w:val="0"/>
        </w:rPr>
        <w:t>元。</w:t>
      </w:r>
    </w:p>
    <w:p w:rsidR="00030203" w:rsidRPr="00030203" w:rsidRDefault="00337EBE" w:rsidP="00030203">
      <w:pPr>
        <w:pStyle w:val="aff0"/>
        <w:spacing w:line="320" w:lineRule="exact"/>
        <w:ind w:leftChars="59" w:left="142"/>
        <w:jc w:val="both"/>
        <w:rPr>
          <w:b w:val="0"/>
        </w:rPr>
      </w:pPr>
      <w:r>
        <w:rPr>
          <w:rFonts w:hint="eastAsia"/>
          <w:b w:val="0"/>
        </w:rPr>
        <w:t>（</w:t>
      </w:r>
      <w:r w:rsidR="00030203" w:rsidRPr="00030203">
        <w:rPr>
          <w:rFonts w:hint="eastAsia"/>
          <w:b w:val="0"/>
        </w:rPr>
        <w:t>十</w:t>
      </w:r>
      <w:r>
        <w:rPr>
          <w:rFonts w:hint="eastAsia"/>
          <w:b w:val="0"/>
        </w:rPr>
        <w:t>）</w:t>
      </w:r>
      <w:r w:rsidR="00030203" w:rsidRPr="00030203">
        <w:rPr>
          <w:rFonts w:hint="eastAsia"/>
          <w:b w:val="0"/>
        </w:rPr>
        <w:t>原住民學生課後扶植計畫</w:t>
      </w:r>
    </w:p>
    <w:p w:rsidR="00030203" w:rsidRPr="00337EBE" w:rsidRDefault="00030203" w:rsidP="00337EBE">
      <w:pPr>
        <w:pStyle w:val="aff0"/>
        <w:spacing w:line="320" w:lineRule="exact"/>
        <w:ind w:left="992"/>
        <w:jc w:val="both"/>
        <w:rPr>
          <w:b w:val="0"/>
        </w:rPr>
      </w:pPr>
      <w:r w:rsidRPr="00337EBE">
        <w:rPr>
          <w:rFonts w:hint="eastAsia"/>
          <w:b w:val="0"/>
        </w:rPr>
        <w:t>配合原住民族委員會辦理「110年度原住民學生課後扶植計畫」，並由民間團體執行計畫及申請補助。110年度下半年持續辦理10間人民團體申請開班數，參與學生數共計198人次。</w:t>
      </w:r>
    </w:p>
    <w:p w:rsidR="00030203" w:rsidRPr="00030203" w:rsidRDefault="00030203" w:rsidP="00337EBE">
      <w:pPr>
        <w:pStyle w:val="aff0"/>
        <w:spacing w:line="320" w:lineRule="exact"/>
        <w:ind w:leftChars="59" w:left="142"/>
        <w:jc w:val="both"/>
        <w:rPr>
          <w:b w:val="0"/>
        </w:rPr>
      </w:pPr>
      <w:r w:rsidRPr="00030203">
        <w:rPr>
          <w:rFonts w:hint="eastAsia"/>
          <w:b w:val="0"/>
        </w:rPr>
        <w:t>(十一)第十一屆原住民族語戲劇競賽:</w:t>
      </w:r>
    </w:p>
    <w:p w:rsidR="00030203" w:rsidRPr="00855459" w:rsidRDefault="00030203" w:rsidP="00337EBE">
      <w:pPr>
        <w:pStyle w:val="af6"/>
        <w:adjustRightInd w:val="0"/>
        <w:snapToGrid w:val="0"/>
        <w:spacing w:line="320" w:lineRule="exact"/>
        <w:ind w:leftChars="0" w:left="1004"/>
        <w:rPr>
          <w:rFonts w:ascii="標楷體" w:eastAsia="標楷體" w:hAnsi="標楷體"/>
          <w:sz w:val="28"/>
          <w:szCs w:val="28"/>
        </w:rPr>
      </w:pPr>
      <w:r w:rsidRPr="00855459">
        <w:rPr>
          <w:rFonts w:ascii="標楷體" w:eastAsia="標楷體" w:hAnsi="標楷體" w:hint="eastAsia"/>
          <w:sz w:val="28"/>
          <w:szCs w:val="28"/>
        </w:rPr>
        <w:t>本競賽已於110年12月11日-12日(六)(日)在國立陽明交通大學辦理完竣，本市計有3個代表隊伍參賽，本市拉阿魯哇文教協進會榮獲社會組冠軍(獎金10萬元)及最佳女演員獎(獎金2萬元)；尼度甘丹隊榮獲家庭組第四名(獎金3萬元)，共獲15萬元獎金。</w:t>
      </w:r>
    </w:p>
    <w:p w:rsidR="00030203" w:rsidRPr="00337EBE" w:rsidRDefault="00030203" w:rsidP="00337EBE">
      <w:pPr>
        <w:pStyle w:val="af6"/>
        <w:adjustRightInd w:val="0"/>
        <w:snapToGrid w:val="0"/>
        <w:spacing w:line="320" w:lineRule="exact"/>
        <w:ind w:leftChars="0" w:left="0"/>
        <w:rPr>
          <w:rFonts w:ascii="標楷體" w:eastAsia="標楷體" w:hAnsi="標楷體"/>
          <w:color w:val="000000"/>
          <w:sz w:val="28"/>
          <w:szCs w:val="28"/>
        </w:rPr>
      </w:pPr>
    </w:p>
    <w:p w:rsidR="00030203" w:rsidRPr="00030203" w:rsidRDefault="00030203" w:rsidP="00030203">
      <w:pPr>
        <w:pStyle w:val="a6"/>
        <w:widowControl/>
        <w:suppressAutoHyphens/>
        <w:autoSpaceDN w:val="0"/>
        <w:spacing w:line="320" w:lineRule="exact"/>
        <w:textAlignment w:val="baseline"/>
        <w:rPr>
          <w:rFonts w:ascii="文鼎中黑" w:eastAsia="文鼎中黑" w:hAnsi="標楷體"/>
          <w:b/>
          <w:spacing w:val="-2"/>
          <w:kern w:val="0"/>
          <w:sz w:val="30"/>
          <w:szCs w:val="30"/>
        </w:rPr>
      </w:pPr>
      <w:r w:rsidRPr="00030203">
        <w:rPr>
          <w:rFonts w:ascii="文鼎中黑" w:eastAsia="文鼎中黑" w:hAnsi="標楷體"/>
          <w:b/>
          <w:spacing w:val="-2"/>
          <w:kern w:val="0"/>
          <w:sz w:val="30"/>
          <w:szCs w:val="30"/>
        </w:rPr>
        <w:t>二、加強原住民福利服務措施</w:t>
      </w:r>
    </w:p>
    <w:p w:rsidR="00030203" w:rsidRPr="00030203" w:rsidRDefault="00337EBE" w:rsidP="00030203">
      <w:pPr>
        <w:pStyle w:val="aff0"/>
        <w:spacing w:line="320" w:lineRule="exact"/>
        <w:ind w:leftChars="59" w:left="142"/>
        <w:jc w:val="both"/>
        <w:rPr>
          <w:b w:val="0"/>
        </w:rPr>
      </w:pPr>
      <w:r>
        <w:rPr>
          <w:rFonts w:hint="eastAsia"/>
          <w:b w:val="0"/>
        </w:rPr>
        <w:t>（</w:t>
      </w:r>
      <w:r w:rsidR="00030203" w:rsidRPr="00030203">
        <w:rPr>
          <w:b w:val="0"/>
        </w:rPr>
        <w:t>一</w:t>
      </w:r>
      <w:r>
        <w:rPr>
          <w:rFonts w:hint="eastAsia"/>
          <w:b w:val="0"/>
        </w:rPr>
        <w:t>）</w:t>
      </w:r>
      <w:r w:rsidR="00030203" w:rsidRPr="00030203">
        <w:rPr>
          <w:b w:val="0"/>
        </w:rPr>
        <w:t>強化原住民基本生活安全</w:t>
      </w:r>
    </w:p>
    <w:p w:rsidR="00030203" w:rsidRPr="00337EBE" w:rsidRDefault="00030203" w:rsidP="00337EBE">
      <w:pPr>
        <w:pStyle w:val="aff0"/>
        <w:spacing w:line="320" w:lineRule="exact"/>
        <w:ind w:left="992"/>
        <w:jc w:val="both"/>
        <w:rPr>
          <w:b w:val="0"/>
        </w:rPr>
      </w:pPr>
      <w:r w:rsidRPr="00337EBE">
        <w:rPr>
          <w:b w:val="0"/>
        </w:rPr>
        <w:t>辦理原住民急難救助及醫療補助，減輕原住民發生意外或突發狀況時之經濟負擔，1</w:t>
      </w:r>
      <w:r w:rsidRPr="00337EBE">
        <w:rPr>
          <w:rFonts w:hint="eastAsia"/>
          <w:b w:val="0"/>
        </w:rPr>
        <w:t>10</w:t>
      </w:r>
      <w:r w:rsidRPr="00337EBE">
        <w:rPr>
          <w:b w:val="0"/>
        </w:rPr>
        <w:t>年7月至12月計人</w:t>
      </w:r>
      <w:r w:rsidRPr="00337EBE">
        <w:rPr>
          <w:rFonts w:hint="eastAsia"/>
          <w:b w:val="0"/>
        </w:rPr>
        <w:t>118</w:t>
      </w:r>
      <w:r w:rsidRPr="00337EBE">
        <w:rPr>
          <w:b w:val="0"/>
        </w:rPr>
        <w:t>次，核發救助金128萬4</w:t>
      </w:r>
      <w:r w:rsidRPr="00337EBE">
        <w:rPr>
          <w:rFonts w:hint="eastAsia"/>
          <w:b w:val="0"/>
        </w:rPr>
        <w:t>,</w:t>
      </w:r>
      <w:r w:rsidRPr="00337EBE">
        <w:rPr>
          <w:b w:val="0"/>
        </w:rPr>
        <w:t>128元。</w:t>
      </w:r>
    </w:p>
    <w:p w:rsidR="00030203" w:rsidRPr="00030203" w:rsidRDefault="00030203" w:rsidP="00030203">
      <w:pPr>
        <w:pStyle w:val="aff0"/>
        <w:spacing w:line="320" w:lineRule="exact"/>
        <w:ind w:leftChars="59" w:left="142"/>
        <w:jc w:val="both"/>
        <w:rPr>
          <w:b w:val="0"/>
        </w:rPr>
      </w:pPr>
      <w:r w:rsidRPr="00030203">
        <w:rPr>
          <w:b w:val="0"/>
        </w:rPr>
        <w:t>(二)維護原住民自身權益及增進風險管理能力</w:t>
      </w:r>
    </w:p>
    <w:p w:rsidR="00030203" w:rsidRPr="00855459" w:rsidRDefault="00030203" w:rsidP="00337EBE">
      <w:pPr>
        <w:pStyle w:val="aff1"/>
        <w:spacing w:line="320" w:lineRule="exact"/>
        <w:ind w:leftChars="300" w:left="996" w:right="0" w:hangingChars="100" w:hanging="276"/>
        <w:jc w:val="both"/>
      </w:pPr>
      <w:r w:rsidRPr="00337EBE">
        <w:rPr>
          <w:rFonts w:hint="eastAsia"/>
        </w:rPr>
        <w:t>1</w:t>
      </w:r>
      <w:r w:rsidRPr="00337EBE">
        <w:t>.本市原住民服務員及家庭服務中心人員輪班進駐少年及家事法院設置之原住民諮詢服</w:t>
      </w:r>
      <w:r w:rsidRPr="00855459">
        <w:t>務站，1</w:t>
      </w:r>
      <w:r w:rsidRPr="00855459">
        <w:rPr>
          <w:rFonts w:hint="eastAsia"/>
        </w:rPr>
        <w:t>10</w:t>
      </w:r>
      <w:r w:rsidRPr="00855459">
        <w:t>年7月至</w:t>
      </w:r>
      <w:r w:rsidRPr="00855459">
        <w:rPr>
          <w:rFonts w:hint="eastAsia"/>
        </w:rPr>
        <w:t>12</w:t>
      </w:r>
      <w:r w:rsidRPr="00855459">
        <w:t>月受理個案數共計2</w:t>
      </w:r>
      <w:r w:rsidRPr="00855459">
        <w:rPr>
          <w:rFonts w:hint="eastAsia"/>
        </w:rPr>
        <w:t>2</w:t>
      </w:r>
      <w:r w:rsidRPr="00855459">
        <w:t>人次。</w:t>
      </w:r>
    </w:p>
    <w:p w:rsidR="00030203" w:rsidRPr="00855459" w:rsidRDefault="00030203" w:rsidP="00337EBE">
      <w:pPr>
        <w:pStyle w:val="aff1"/>
        <w:spacing w:line="320" w:lineRule="exact"/>
        <w:ind w:leftChars="300" w:left="996" w:right="0" w:hangingChars="100" w:hanging="276"/>
        <w:jc w:val="both"/>
      </w:pPr>
      <w:r w:rsidRPr="00337EBE">
        <w:rPr>
          <w:rFonts w:hint="eastAsia"/>
        </w:rPr>
        <w:t>2</w:t>
      </w:r>
      <w:r w:rsidRPr="00337EBE">
        <w:t>.</w:t>
      </w:r>
      <w:r w:rsidRPr="00337EBE">
        <w:rPr>
          <w:rFonts w:hint="eastAsia"/>
        </w:rPr>
        <w:t>為協助原住民族人解決法律問題，聘請律師至本會提供法律諮詢服務，平日上班時間提供電話預約服務，每週三下午2時至5時，提供免費律師面對面法律諮詢服務。</w:t>
      </w:r>
      <w:r w:rsidRPr="00855459">
        <w:rPr>
          <w:rFonts w:hint="eastAsia"/>
        </w:rPr>
        <w:t>110年7月至12月服務人次共計58人次(男22人次38%、女36人次62%)，其中有關家暴性侵害共計2件。</w:t>
      </w:r>
    </w:p>
    <w:p w:rsidR="00030203" w:rsidRPr="00337EBE" w:rsidRDefault="00030203" w:rsidP="00337EBE">
      <w:pPr>
        <w:pStyle w:val="aff1"/>
        <w:spacing w:line="320" w:lineRule="exact"/>
        <w:ind w:leftChars="300" w:left="996" w:right="0" w:hangingChars="100" w:hanging="276"/>
        <w:jc w:val="both"/>
      </w:pPr>
      <w:r w:rsidRPr="00855459">
        <w:rPr>
          <w:rFonts w:hint="eastAsia"/>
        </w:rPr>
        <w:t>3.另為解決偏鄉交通問題，本會積極推動</w:t>
      </w:r>
      <w:r w:rsidRPr="00337EBE">
        <w:rPr>
          <w:rFonts w:hint="eastAsia"/>
        </w:rPr>
        <w:t>原鄉地區法律資源網絡連結，110</w:t>
      </w:r>
      <w:r w:rsidRPr="00855459">
        <w:rPr>
          <w:rFonts w:hint="eastAsia"/>
        </w:rPr>
        <w:t>年7月至1</w:t>
      </w:r>
      <w:r w:rsidRPr="00337EBE">
        <w:rPr>
          <w:rFonts w:hint="eastAsia"/>
        </w:rPr>
        <w:t>2月結合法律扶助基金會高雄分會及法制局及相關原住民社團聘請律師於3原鄉區辦理原鄉法律扶助列車活動，共計辦理</w:t>
      </w:r>
      <w:r w:rsidRPr="00855459">
        <w:rPr>
          <w:rFonts w:hint="eastAsia"/>
        </w:rPr>
        <w:t>6場次法律宣導活動，受益人數達800人次。</w:t>
      </w:r>
    </w:p>
    <w:p w:rsidR="00030203" w:rsidRPr="00855459" w:rsidRDefault="00030203" w:rsidP="00337EBE">
      <w:pPr>
        <w:pStyle w:val="aff1"/>
        <w:spacing w:line="320" w:lineRule="exact"/>
        <w:ind w:leftChars="300" w:left="996" w:right="0" w:hangingChars="100" w:hanging="276"/>
        <w:jc w:val="both"/>
      </w:pPr>
      <w:r w:rsidRPr="00337EBE">
        <w:rPr>
          <w:rFonts w:hint="eastAsia"/>
        </w:rPr>
        <w:t>4.辦理原住民法律訴訟補助，補助原住民因權益受損訴訟所需之費用計1人。</w:t>
      </w:r>
    </w:p>
    <w:p w:rsidR="00030203" w:rsidRPr="00030203" w:rsidRDefault="00C55D81" w:rsidP="00030203">
      <w:pPr>
        <w:pStyle w:val="aff0"/>
        <w:spacing w:line="320" w:lineRule="exact"/>
        <w:ind w:leftChars="59" w:left="142"/>
        <w:jc w:val="both"/>
        <w:rPr>
          <w:b w:val="0"/>
        </w:rPr>
      </w:pPr>
      <w:r>
        <w:rPr>
          <w:rFonts w:hint="eastAsia"/>
          <w:b w:val="0"/>
        </w:rPr>
        <w:t>（</w:t>
      </w:r>
      <w:r w:rsidR="00030203" w:rsidRPr="00855459">
        <w:rPr>
          <w:b w:val="0"/>
        </w:rPr>
        <w:t>三</w:t>
      </w:r>
      <w:r>
        <w:rPr>
          <w:rFonts w:hint="eastAsia"/>
          <w:b w:val="0"/>
        </w:rPr>
        <w:t>）</w:t>
      </w:r>
      <w:r w:rsidR="00030203" w:rsidRPr="00855459">
        <w:rPr>
          <w:b w:val="0"/>
        </w:rPr>
        <w:t>居住安定及</w:t>
      </w:r>
      <w:r w:rsidR="00030203" w:rsidRPr="00030203">
        <w:rPr>
          <w:b w:val="0"/>
        </w:rPr>
        <w:t>住宅環境改善</w:t>
      </w:r>
    </w:p>
    <w:p w:rsidR="00030203" w:rsidRPr="00337EBE" w:rsidRDefault="00337EBE" w:rsidP="00337EBE">
      <w:pPr>
        <w:pStyle w:val="aff1"/>
        <w:spacing w:line="320" w:lineRule="exact"/>
        <w:ind w:leftChars="300" w:left="996" w:right="0" w:hangingChars="100" w:hanging="276"/>
        <w:jc w:val="both"/>
      </w:pPr>
      <w:r>
        <w:rPr>
          <w:rFonts w:hint="eastAsia"/>
        </w:rPr>
        <w:t>1.</w:t>
      </w:r>
      <w:r w:rsidR="00030203" w:rsidRPr="00337EBE">
        <w:t>提供建購修繕住宅補助</w:t>
      </w:r>
    </w:p>
    <w:p w:rsidR="00030203" w:rsidRPr="00611306" w:rsidRDefault="00030203" w:rsidP="00C55D81">
      <w:pPr>
        <w:pStyle w:val="aff0"/>
        <w:spacing w:line="320" w:lineRule="exact"/>
        <w:ind w:left="1480" w:hanging="397"/>
        <w:jc w:val="both"/>
        <w:rPr>
          <w:color w:val="000000"/>
        </w:rPr>
      </w:pPr>
      <w:r w:rsidRPr="00611306">
        <w:rPr>
          <w:b w:val="0"/>
          <w:color w:val="000000"/>
        </w:rPr>
        <w:t>(1)截至1</w:t>
      </w:r>
      <w:r w:rsidRPr="00611306">
        <w:rPr>
          <w:rFonts w:hint="eastAsia"/>
          <w:b w:val="0"/>
          <w:color w:val="000000"/>
        </w:rPr>
        <w:t>10</w:t>
      </w:r>
      <w:r w:rsidRPr="00611306">
        <w:rPr>
          <w:b w:val="0"/>
          <w:color w:val="000000"/>
        </w:rPr>
        <w:t>年</w:t>
      </w:r>
      <w:r w:rsidRPr="00611306">
        <w:rPr>
          <w:rFonts w:hint="eastAsia"/>
          <w:b w:val="0"/>
          <w:color w:val="000000"/>
        </w:rPr>
        <w:t>12</w:t>
      </w:r>
      <w:r w:rsidRPr="00611306">
        <w:rPr>
          <w:b w:val="0"/>
          <w:color w:val="000000"/>
        </w:rPr>
        <w:t>月底共計受理購置住宅補助計</w:t>
      </w:r>
      <w:r w:rsidRPr="00611306">
        <w:rPr>
          <w:rFonts w:hint="eastAsia"/>
          <w:b w:val="0"/>
          <w:color w:val="000000"/>
        </w:rPr>
        <w:t>41</w:t>
      </w:r>
      <w:r w:rsidRPr="00611306">
        <w:rPr>
          <w:b w:val="0"/>
          <w:color w:val="000000"/>
        </w:rPr>
        <w:t>戶，每戶2</w:t>
      </w:r>
      <w:r w:rsidRPr="00611306">
        <w:rPr>
          <w:rFonts w:hint="eastAsia"/>
          <w:b w:val="0"/>
          <w:color w:val="000000"/>
        </w:rPr>
        <w:t>2</w:t>
      </w:r>
      <w:r w:rsidRPr="00611306">
        <w:rPr>
          <w:b w:val="0"/>
          <w:color w:val="000000"/>
        </w:rPr>
        <w:t>萬元，以減輕本市原住民購屋經濟負擔，促進房屋自有率。</w:t>
      </w:r>
    </w:p>
    <w:p w:rsidR="00030203" w:rsidRPr="00611306" w:rsidRDefault="00030203" w:rsidP="00C55D81">
      <w:pPr>
        <w:pStyle w:val="aff0"/>
        <w:spacing w:line="320" w:lineRule="exact"/>
        <w:ind w:left="1480" w:hanging="397"/>
        <w:jc w:val="both"/>
        <w:rPr>
          <w:color w:val="000000"/>
        </w:rPr>
      </w:pPr>
      <w:r w:rsidRPr="00611306">
        <w:rPr>
          <w:b w:val="0"/>
          <w:color w:val="000000"/>
        </w:rPr>
        <w:t>(2)修繕住宅補助(屋齡7年以上)計</w:t>
      </w:r>
      <w:r w:rsidRPr="00611306">
        <w:rPr>
          <w:rFonts w:hint="eastAsia"/>
          <w:b w:val="0"/>
          <w:color w:val="000000"/>
        </w:rPr>
        <w:t>29</w:t>
      </w:r>
      <w:r w:rsidRPr="00611306">
        <w:rPr>
          <w:b w:val="0"/>
          <w:color w:val="000000"/>
        </w:rPr>
        <w:t>戶，改善居家品質以減輕修建負擔，最高補助1</w:t>
      </w:r>
      <w:r w:rsidRPr="00611306">
        <w:rPr>
          <w:rFonts w:hint="eastAsia"/>
          <w:b w:val="0"/>
          <w:color w:val="000000"/>
        </w:rPr>
        <w:t>1</w:t>
      </w:r>
      <w:r w:rsidRPr="00611306">
        <w:rPr>
          <w:b w:val="0"/>
          <w:color w:val="000000"/>
        </w:rPr>
        <w:t>萬元。</w:t>
      </w:r>
    </w:p>
    <w:p w:rsidR="00030203" w:rsidRPr="00611306" w:rsidRDefault="00030203" w:rsidP="00C55D81">
      <w:pPr>
        <w:pStyle w:val="aff0"/>
        <w:spacing w:line="320" w:lineRule="exact"/>
        <w:ind w:left="1480" w:hanging="397"/>
        <w:jc w:val="both"/>
        <w:rPr>
          <w:color w:val="000000"/>
        </w:rPr>
      </w:pPr>
      <w:r w:rsidRPr="00611306">
        <w:rPr>
          <w:b w:val="0"/>
          <w:color w:val="000000"/>
        </w:rPr>
        <w:t>(3)原住民整建整修自用住宅補助(屋齡10年以上)計</w:t>
      </w:r>
      <w:r w:rsidRPr="00611306">
        <w:rPr>
          <w:rFonts w:hint="eastAsia"/>
          <w:b w:val="0"/>
          <w:color w:val="000000"/>
        </w:rPr>
        <w:t>22</w:t>
      </w:r>
      <w:r w:rsidRPr="00611306">
        <w:rPr>
          <w:b w:val="0"/>
          <w:color w:val="000000"/>
        </w:rPr>
        <w:t>戶，改善居家品質，減輕修建負擔。</w:t>
      </w:r>
    </w:p>
    <w:p w:rsidR="00030203" w:rsidRPr="00337EBE" w:rsidRDefault="00337EBE" w:rsidP="00337EBE">
      <w:pPr>
        <w:pStyle w:val="aff1"/>
        <w:spacing w:line="320" w:lineRule="exact"/>
        <w:ind w:leftChars="300" w:left="996" w:right="0" w:hangingChars="100" w:hanging="276"/>
        <w:jc w:val="both"/>
      </w:pPr>
      <w:r w:rsidRPr="00337EBE">
        <w:rPr>
          <w:rFonts w:hint="eastAsia"/>
        </w:rPr>
        <w:t>2.</w:t>
      </w:r>
      <w:r w:rsidR="00030203" w:rsidRPr="00337EBE">
        <w:t>小港娜麓灣社區(山明國宅)及五甲原住民住宅計有36戶，低價出租(每月租金3,500元)，照顧中低收入家庭，解決居住問題，目前出租3</w:t>
      </w:r>
      <w:r w:rsidR="00030203" w:rsidRPr="00337EBE">
        <w:rPr>
          <w:rFonts w:hint="eastAsia"/>
        </w:rPr>
        <w:t>5</w:t>
      </w:r>
      <w:r w:rsidR="00030203" w:rsidRPr="00337EBE">
        <w:t>戶。</w:t>
      </w:r>
    </w:p>
    <w:p w:rsidR="00030203" w:rsidRPr="00337EBE" w:rsidRDefault="00337EBE" w:rsidP="00337EBE">
      <w:pPr>
        <w:pStyle w:val="aff1"/>
        <w:spacing w:line="320" w:lineRule="exact"/>
        <w:ind w:leftChars="300" w:left="996" w:right="0" w:hangingChars="100" w:hanging="276"/>
        <w:jc w:val="both"/>
      </w:pPr>
      <w:r w:rsidRPr="00337EBE">
        <w:rPr>
          <w:rFonts w:hint="eastAsia"/>
        </w:rPr>
        <w:t>3.</w:t>
      </w:r>
      <w:r w:rsidR="00030203" w:rsidRPr="00337EBE">
        <w:t>辦理原住民住宅設施設備維護管理總計修繕</w:t>
      </w:r>
      <w:r w:rsidR="00030203" w:rsidRPr="00337EBE">
        <w:rPr>
          <w:rFonts w:hint="eastAsia"/>
        </w:rPr>
        <w:t>11</w:t>
      </w:r>
      <w:r w:rsidR="00030203" w:rsidRPr="00337EBE">
        <w:t>戶。</w:t>
      </w:r>
    </w:p>
    <w:p w:rsidR="00030203" w:rsidRPr="00337EBE" w:rsidRDefault="00337EBE" w:rsidP="00337EBE">
      <w:pPr>
        <w:pStyle w:val="aff1"/>
        <w:spacing w:line="320" w:lineRule="exact"/>
        <w:ind w:leftChars="300" w:left="996" w:right="0" w:hangingChars="100" w:hanging="276"/>
        <w:jc w:val="both"/>
      </w:pPr>
      <w:r w:rsidRPr="00337EBE">
        <w:rPr>
          <w:rFonts w:hint="eastAsia"/>
        </w:rPr>
        <w:t>4.</w:t>
      </w:r>
      <w:r w:rsidR="00030203" w:rsidRPr="00337EBE">
        <w:rPr>
          <w:rFonts w:hint="eastAsia"/>
        </w:rPr>
        <w:t>辦理原住民住宅座談會總計2場，共計參加人數計24人次。</w:t>
      </w:r>
    </w:p>
    <w:p w:rsidR="00030203" w:rsidRPr="00337EBE" w:rsidRDefault="00337EBE" w:rsidP="00C55D81">
      <w:pPr>
        <w:pStyle w:val="aff1"/>
        <w:spacing w:line="320" w:lineRule="exact"/>
        <w:ind w:leftChars="300" w:left="996" w:right="0" w:hangingChars="100" w:hanging="276"/>
        <w:jc w:val="both"/>
      </w:pPr>
      <w:r w:rsidRPr="00337EBE">
        <w:rPr>
          <w:rFonts w:hint="eastAsia"/>
        </w:rPr>
        <w:t>5.</w:t>
      </w:r>
      <w:r w:rsidR="00030203" w:rsidRPr="00337EBE">
        <w:t>有關拉瓦克部落拆遷安置計畫目前完成入住安置住宅戶數為1</w:t>
      </w:r>
      <w:r w:rsidR="00030203" w:rsidRPr="00337EBE">
        <w:rPr>
          <w:rFonts w:hint="eastAsia"/>
        </w:rPr>
        <w:t>5</w:t>
      </w:r>
      <w:r w:rsidR="00030203" w:rsidRPr="00337EBE">
        <w:t>戶(小港娜麓灣國宅4戶、鳳山五甲住宅1</w:t>
      </w:r>
      <w:r w:rsidR="00030203" w:rsidRPr="00337EBE">
        <w:rPr>
          <w:rFonts w:hint="eastAsia"/>
        </w:rPr>
        <w:t>1</w:t>
      </w:r>
      <w:r w:rsidR="00030203" w:rsidRPr="00337EBE">
        <w:t>戶)，提供租期最長十年及三年免租金之安置方案，11戶未接受配租社會住宅，至外另尋租屋處者，核實補貼租金，但每戶每月租金以補貼新臺幣5,000元為限，補貼期間最長不得逾十二個月。</w:t>
      </w:r>
    </w:p>
    <w:p w:rsidR="00030203" w:rsidRPr="00030203" w:rsidRDefault="00C55D81" w:rsidP="00030203">
      <w:pPr>
        <w:pStyle w:val="aff0"/>
        <w:spacing w:line="320" w:lineRule="exact"/>
        <w:ind w:leftChars="59" w:left="142"/>
        <w:jc w:val="both"/>
        <w:rPr>
          <w:b w:val="0"/>
        </w:rPr>
      </w:pPr>
      <w:r>
        <w:rPr>
          <w:rFonts w:hint="eastAsia"/>
          <w:b w:val="0"/>
        </w:rPr>
        <w:t>（</w:t>
      </w:r>
      <w:r w:rsidR="00030203" w:rsidRPr="00030203">
        <w:rPr>
          <w:b w:val="0"/>
        </w:rPr>
        <w:t>四</w:t>
      </w:r>
      <w:r>
        <w:rPr>
          <w:rFonts w:hint="eastAsia"/>
          <w:b w:val="0"/>
        </w:rPr>
        <w:t>）</w:t>
      </w:r>
      <w:r w:rsidR="00030203" w:rsidRPr="00030203">
        <w:rPr>
          <w:b w:val="0"/>
        </w:rPr>
        <w:t>加強婦女保護及權益服務</w:t>
      </w:r>
    </w:p>
    <w:p w:rsidR="00030203" w:rsidRPr="00030203" w:rsidRDefault="00030203" w:rsidP="00C55D81">
      <w:pPr>
        <w:pStyle w:val="aff1"/>
        <w:spacing w:line="320" w:lineRule="exact"/>
        <w:ind w:leftChars="420" w:left="1008" w:right="0"/>
        <w:jc w:val="both"/>
      </w:pPr>
      <w:r w:rsidRPr="00030203">
        <w:t>設置原住民族家庭服務中心(5家中心)、都會區及部落</w:t>
      </w:r>
      <w:r w:rsidRPr="00030203">
        <w:rPr>
          <w:rFonts w:hint="eastAsia"/>
        </w:rPr>
        <w:t>老人</w:t>
      </w:r>
      <w:r w:rsidRPr="00030203">
        <w:t>服務據點，</w:t>
      </w:r>
      <w:r w:rsidRPr="00030203">
        <w:rPr>
          <w:rFonts w:hint="eastAsia"/>
        </w:rPr>
        <w:t>進行</w:t>
      </w:r>
      <w:r w:rsidRPr="00030203">
        <w:t>家</w:t>
      </w:r>
      <w:r w:rsidRPr="00030203">
        <w:rPr>
          <w:rFonts w:hint="eastAsia"/>
        </w:rPr>
        <w:t>庭</w:t>
      </w:r>
      <w:r w:rsidRPr="00030203">
        <w:t>暴力及性侵害防治</w:t>
      </w:r>
      <w:r w:rsidRPr="00030203">
        <w:rPr>
          <w:rFonts w:hint="eastAsia"/>
        </w:rPr>
        <w:t>宣導，</w:t>
      </w:r>
      <w:r w:rsidRPr="00030203">
        <w:t>透過活動設計使參加者加強兩性應互相尊重之觀念，加深對自身安全保護之外，也發揮敦親睦鄰之效，幫助他人明白相關的防治及援助，辦理</w:t>
      </w:r>
      <w:r w:rsidRPr="00030203">
        <w:rPr>
          <w:rFonts w:hint="eastAsia"/>
        </w:rPr>
        <w:t>5</w:t>
      </w:r>
      <w:r w:rsidRPr="00030203">
        <w:t>場次宣導講座，參與人次共計</w:t>
      </w:r>
      <w:r w:rsidRPr="00030203">
        <w:rPr>
          <w:rFonts w:hint="eastAsia"/>
        </w:rPr>
        <w:t>112</w:t>
      </w:r>
      <w:r w:rsidRPr="00030203">
        <w:t>人次(男</w:t>
      </w:r>
      <w:r w:rsidRPr="00030203">
        <w:rPr>
          <w:rFonts w:hint="eastAsia"/>
        </w:rPr>
        <w:t>28</w:t>
      </w:r>
      <w:r w:rsidRPr="00030203">
        <w:t>人</w:t>
      </w:r>
      <w:r w:rsidRPr="00030203">
        <w:rPr>
          <w:rFonts w:hint="eastAsia"/>
        </w:rPr>
        <w:t>25</w:t>
      </w:r>
      <w:r w:rsidRPr="00030203">
        <w:t>％、女</w:t>
      </w:r>
      <w:r w:rsidRPr="00030203">
        <w:rPr>
          <w:rFonts w:hint="eastAsia"/>
        </w:rPr>
        <w:t>84</w:t>
      </w:r>
      <w:r w:rsidRPr="00030203">
        <w:t>人</w:t>
      </w:r>
      <w:r w:rsidRPr="00030203">
        <w:rPr>
          <w:rFonts w:hint="eastAsia"/>
        </w:rPr>
        <w:t>75</w:t>
      </w:r>
      <w:r w:rsidRPr="00030203">
        <w:t>%）。</w:t>
      </w:r>
    </w:p>
    <w:p w:rsidR="00030203" w:rsidRPr="00030203" w:rsidRDefault="00030203" w:rsidP="00030203">
      <w:pPr>
        <w:pStyle w:val="aff0"/>
        <w:spacing w:line="320" w:lineRule="exact"/>
        <w:ind w:leftChars="59" w:left="142"/>
        <w:jc w:val="both"/>
        <w:rPr>
          <w:b w:val="0"/>
        </w:rPr>
      </w:pPr>
      <w:r w:rsidRPr="00030203">
        <w:rPr>
          <w:b w:val="0"/>
        </w:rPr>
        <w:t>(五)強化弱勢族群照顧服務</w:t>
      </w:r>
    </w:p>
    <w:p w:rsidR="00030203" w:rsidRPr="00337EBE" w:rsidRDefault="00030203" w:rsidP="00337EBE">
      <w:pPr>
        <w:pStyle w:val="aff1"/>
        <w:spacing w:line="320" w:lineRule="exact"/>
        <w:ind w:leftChars="300" w:left="996" w:right="0" w:hangingChars="100" w:hanging="276"/>
        <w:jc w:val="both"/>
      </w:pPr>
      <w:r w:rsidRPr="00337EBE">
        <w:t>1.1</w:t>
      </w:r>
      <w:r w:rsidRPr="00337EBE">
        <w:rPr>
          <w:rFonts w:hint="eastAsia"/>
        </w:rPr>
        <w:t>10</w:t>
      </w:r>
      <w:r w:rsidRPr="00337EBE">
        <w:t>年</w:t>
      </w:r>
      <w:r w:rsidRPr="00337EBE">
        <w:rPr>
          <w:rFonts w:hint="eastAsia"/>
        </w:rPr>
        <w:t>7</w:t>
      </w:r>
      <w:r w:rsidRPr="00337EBE">
        <w:t>月至</w:t>
      </w:r>
      <w:r w:rsidRPr="00337EBE">
        <w:rPr>
          <w:rFonts w:hint="eastAsia"/>
        </w:rPr>
        <w:t>12</w:t>
      </w:r>
      <w:r w:rsidRPr="00337EBE">
        <w:t>月設置5處原住民族家庭服務中心(茂林區、那瑪夏區、桃源區、都會北區及都會南區)，在原住民家庭遭逢生活、經濟等困境時，即時關心並協助其申請各項救助及福利資源並提供諮詢服務計1,</w:t>
      </w:r>
      <w:r w:rsidRPr="00337EBE">
        <w:rPr>
          <w:rFonts w:hint="eastAsia"/>
        </w:rPr>
        <w:t>106</w:t>
      </w:r>
      <w:r w:rsidRPr="00337EBE">
        <w:t>人次。</w:t>
      </w:r>
    </w:p>
    <w:p w:rsidR="00030203" w:rsidRPr="00337EBE" w:rsidRDefault="00030203" w:rsidP="00337EBE">
      <w:pPr>
        <w:pStyle w:val="aff1"/>
        <w:spacing w:line="320" w:lineRule="exact"/>
        <w:ind w:leftChars="300" w:left="996" w:right="0" w:hangingChars="100" w:hanging="276"/>
        <w:jc w:val="both"/>
      </w:pPr>
      <w:r w:rsidRPr="00337EBE">
        <w:t>2.整合政府機關、民間單位及非營利組織資源網絡邀集原住民族家庭服務中心、部落文化健康站、都會區老人日間關懷站及部落食堂等社會資源。</w:t>
      </w:r>
    </w:p>
    <w:p w:rsidR="00030203" w:rsidRPr="00855459" w:rsidRDefault="00030203" w:rsidP="00337EBE">
      <w:pPr>
        <w:pStyle w:val="aff1"/>
        <w:spacing w:line="320" w:lineRule="exact"/>
        <w:ind w:leftChars="300" w:left="996" w:right="0" w:hangingChars="100" w:hanging="276"/>
        <w:jc w:val="both"/>
      </w:pPr>
      <w:r w:rsidRPr="00337EBE">
        <w:t>3.爭取由公益彩券盈餘補助原住民社團辦理福利服務經費</w:t>
      </w:r>
      <w:r w:rsidRPr="00337EBE">
        <w:rPr>
          <w:rFonts w:hint="eastAsia"/>
        </w:rPr>
        <w:t>計170萬元</w:t>
      </w:r>
      <w:r w:rsidRPr="00337EBE">
        <w:t>，落實照顧原住民，鼓勵支持本市原住民社團積極投入福利服務工作，透過辦理兒童課後輔導、青少年輔導、婦女及老人關懷、身心健康講座、法律扶助講座、親職教育講座、脫貧理財講座等</w:t>
      </w:r>
      <w:r w:rsidRPr="00855459">
        <w:t>事項，</w:t>
      </w:r>
      <w:r w:rsidRPr="00855459">
        <w:rPr>
          <w:rFonts w:hint="eastAsia"/>
        </w:rPr>
        <w:t>本年110年7月至12月受理社團申請補助案計16</w:t>
      </w:r>
      <w:r w:rsidRPr="00855459">
        <w:t>件，</w:t>
      </w:r>
      <w:r w:rsidRPr="00855459">
        <w:rPr>
          <w:rFonts w:hint="eastAsia"/>
        </w:rPr>
        <w:t>核定16案，已</w:t>
      </w:r>
      <w:r w:rsidRPr="00855459">
        <w:t>實際執行</w:t>
      </w:r>
      <w:r w:rsidRPr="00855459">
        <w:rPr>
          <w:rFonts w:hint="eastAsia"/>
        </w:rPr>
        <w:t>16</w:t>
      </w:r>
      <w:r w:rsidRPr="00855459">
        <w:t>案。</w:t>
      </w:r>
    </w:p>
    <w:p w:rsidR="00030203" w:rsidRPr="00030203" w:rsidRDefault="00C55D81" w:rsidP="00030203">
      <w:pPr>
        <w:pStyle w:val="aff0"/>
        <w:spacing w:line="320" w:lineRule="exact"/>
        <w:ind w:leftChars="59" w:left="142"/>
        <w:jc w:val="both"/>
        <w:rPr>
          <w:b w:val="0"/>
        </w:rPr>
      </w:pPr>
      <w:r>
        <w:rPr>
          <w:rFonts w:hint="eastAsia"/>
          <w:b w:val="0"/>
        </w:rPr>
        <w:t>（</w:t>
      </w:r>
      <w:r w:rsidR="00030203" w:rsidRPr="00855459">
        <w:rPr>
          <w:b w:val="0"/>
        </w:rPr>
        <w:t>六</w:t>
      </w:r>
      <w:r>
        <w:rPr>
          <w:rFonts w:hint="eastAsia"/>
          <w:b w:val="0"/>
        </w:rPr>
        <w:t>）</w:t>
      </w:r>
      <w:r w:rsidR="00030203" w:rsidRPr="00855459">
        <w:rPr>
          <w:b w:val="0"/>
        </w:rPr>
        <w:t>營造健康部落之生活環境</w:t>
      </w:r>
    </w:p>
    <w:p w:rsidR="00030203" w:rsidRPr="00337EBE" w:rsidRDefault="00030203" w:rsidP="00FA1536">
      <w:pPr>
        <w:pStyle w:val="aff1"/>
        <w:widowControl w:val="0"/>
        <w:spacing w:line="320" w:lineRule="exact"/>
        <w:ind w:leftChars="300" w:left="996" w:right="0" w:hangingChars="100" w:hanging="276"/>
        <w:jc w:val="both"/>
      </w:pPr>
      <w:r w:rsidRPr="00855459">
        <w:t>1.</w:t>
      </w:r>
      <w:r w:rsidRPr="00855459">
        <w:rPr>
          <w:rFonts w:hint="eastAsia"/>
        </w:rPr>
        <w:t>110</w:t>
      </w:r>
      <w:r w:rsidRPr="00855459">
        <w:t>年度前瞻計畫-原民部落營造-文健站友善空間整建</w:t>
      </w:r>
      <w:r w:rsidRPr="00337EBE">
        <w:t>計畫第</w:t>
      </w:r>
      <w:r w:rsidRPr="00337EBE">
        <w:rPr>
          <w:rFonts w:hint="eastAsia"/>
        </w:rPr>
        <w:t>三</w:t>
      </w:r>
      <w:r w:rsidRPr="00337EBE">
        <w:t>期申請核定</w:t>
      </w:r>
      <w:r w:rsidRPr="00337EBE">
        <w:rPr>
          <w:rFonts w:hint="eastAsia"/>
        </w:rPr>
        <w:t>12</w:t>
      </w:r>
      <w:r w:rsidRPr="00337EBE">
        <w:t>個文健站補助經費計新台幣</w:t>
      </w:r>
      <w:r w:rsidRPr="00337EBE">
        <w:rPr>
          <w:rFonts w:hint="eastAsia"/>
        </w:rPr>
        <w:t>818</w:t>
      </w:r>
      <w:r w:rsidRPr="00337EBE">
        <w:t>萬元；本期前瞻計畫補助</w:t>
      </w:r>
      <w:r w:rsidRPr="00337EBE">
        <w:rPr>
          <w:rFonts w:hint="eastAsia"/>
        </w:rPr>
        <w:t>各</w:t>
      </w:r>
      <w:r w:rsidRPr="00337EBE">
        <w:t>站</w:t>
      </w:r>
      <w:r w:rsidRPr="00337EBE">
        <w:rPr>
          <w:rFonts w:hint="eastAsia"/>
        </w:rPr>
        <w:t>所需設備及改善環境</w:t>
      </w:r>
      <w:r w:rsidRPr="00337EBE">
        <w:t>為原則，其中共計整建本市</w:t>
      </w:r>
      <w:r w:rsidRPr="00337EBE">
        <w:rPr>
          <w:rFonts w:hint="eastAsia"/>
        </w:rPr>
        <w:t>7</w:t>
      </w:r>
      <w:r w:rsidRPr="00337EBE">
        <w:t>處文健站室內空間整建及增設</w:t>
      </w:r>
      <w:r w:rsidRPr="00337EBE">
        <w:rPr>
          <w:rFonts w:hint="eastAsia"/>
        </w:rPr>
        <w:t>11</w:t>
      </w:r>
      <w:r w:rsidRPr="00337EBE">
        <w:t>處文健站設施設備，全案</w:t>
      </w:r>
      <w:r w:rsidRPr="00337EBE">
        <w:rPr>
          <w:rFonts w:hint="eastAsia"/>
        </w:rPr>
        <w:t>已於110年底前全數發包；預計111年度5月底前陸續結案，後續將持續追蹤個案件進度狀況</w:t>
      </w:r>
      <w:r w:rsidRPr="00337EBE">
        <w:t>。</w:t>
      </w:r>
    </w:p>
    <w:p w:rsidR="00030203" w:rsidRPr="00337EBE" w:rsidRDefault="00030203" w:rsidP="00337EBE">
      <w:pPr>
        <w:pStyle w:val="aff1"/>
        <w:spacing w:line="320" w:lineRule="exact"/>
        <w:ind w:leftChars="300" w:left="996" w:right="0" w:hangingChars="100" w:hanging="276"/>
        <w:jc w:val="both"/>
      </w:pPr>
      <w:r w:rsidRPr="00337EBE">
        <w:t>2.於建山里民活動中心設置部落食堂服務據點1處，服務人數40人，讓長者集中用餐，發揮互助精神，照顧老年生活並促進其休閒生活觀念。</w:t>
      </w:r>
    </w:p>
    <w:p w:rsidR="00030203" w:rsidRPr="00337EBE" w:rsidRDefault="00030203" w:rsidP="00337EBE">
      <w:pPr>
        <w:pStyle w:val="aff1"/>
        <w:spacing w:line="320" w:lineRule="exact"/>
        <w:ind w:leftChars="300" w:left="996" w:right="0" w:hangingChars="100" w:hanging="276"/>
        <w:jc w:val="both"/>
      </w:pPr>
      <w:r w:rsidRPr="00337EBE">
        <w:t>3.為照顧都會區及原住民區長者，111年度賡續設置部落文化健康站27站及都會區老人日間關懷站2站，服務人數946人，活動內容包括營養用餐、健康促進、心靈輔導。</w:t>
      </w:r>
    </w:p>
    <w:p w:rsidR="00030203" w:rsidRPr="00855459" w:rsidRDefault="00030203" w:rsidP="00337EBE">
      <w:pPr>
        <w:pStyle w:val="aff1"/>
        <w:spacing w:line="320" w:lineRule="exact"/>
        <w:ind w:leftChars="300" w:left="996" w:right="0" w:hangingChars="100" w:hanging="276"/>
        <w:jc w:val="both"/>
      </w:pPr>
      <w:r w:rsidRPr="00337EBE">
        <w:t>4.爭取中央原民會補助「</w:t>
      </w:r>
      <w:r w:rsidRPr="00337EBE">
        <w:rPr>
          <w:rFonts w:hint="eastAsia"/>
        </w:rPr>
        <w:t>110</w:t>
      </w:r>
      <w:r w:rsidRPr="00337EBE">
        <w:t>年度補助</w:t>
      </w:r>
      <w:r w:rsidRPr="00855459">
        <w:t>原住民族長者裝置假牙實施計畫」，核定補助金額共計</w:t>
      </w:r>
      <w:r w:rsidRPr="00855459">
        <w:rPr>
          <w:rFonts w:hint="eastAsia"/>
        </w:rPr>
        <w:t>278</w:t>
      </w:r>
      <w:r w:rsidRPr="00855459">
        <w:t>萬</w:t>
      </w:r>
      <w:r w:rsidRPr="00855459">
        <w:rPr>
          <w:rFonts w:hint="eastAsia"/>
        </w:rPr>
        <w:t>7,240</w:t>
      </w:r>
      <w:r w:rsidRPr="00855459">
        <w:t>元(製作或維修假牙費2</w:t>
      </w:r>
      <w:r w:rsidRPr="00855459">
        <w:rPr>
          <w:rFonts w:hint="eastAsia"/>
        </w:rPr>
        <w:t>41</w:t>
      </w:r>
      <w:r w:rsidRPr="00855459">
        <w:t>萬</w:t>
      </w:r>
      <w:r w:rsidRPr="00855459">
        <w:rPr>
          <w:rFonts w:hint="eastAsia"/>
        </w:rPr>
        <w:t>3,740元</w:t>
      </w:r>
      <w:r w:rsidRPr="00855459">
        <w:t>、業務費</w:t>
      </w:r>
      <w:r w:rsidRPr="00855459">
        <w:rPr>
          <w:rFonts w:hint="eastAsia"/>
        </w:rPr>
        <w:t>37</w:t>
      </w:r>
      <w:r w:rsidRPr="00855459">
        <w:t>萬</w:t>
      </w:r>
      <w:r w:rsidRPr="00855459">
        <w:rPr>
          <w:rFonts w:hint="eastAsia"/>
        </w:rPr>
        <w:t>3,500</w:t>
      </w:r>
      <w:r w:rsidRPr="00855459">
        <w:t>元)，1</w:t>
      </w:r>
      <w:r w:rsidRPr="00855459">
        <w:rPr>
          <w:rFonts w:hint="eastAsia"/>
        </w:rPr>
        <w:t>10</w:t>
      </w:r>
      <w:r w:rsidRPr="00855459">
        <w:t>年</w:t>
      </w:r>
      <w:r w:rsidRPr="00855459">
        <w:rPr>
          <w:rFonts w:hint="eastAsia"/>
        </w:rPr>
        <w:t>1</w:t>
      </w:r>
      <w:r w:rsidRPr="00855459">
        <w:t>月至</w:t>
      </w:r>
      <w:r w:rsidRPr="00855459">
        <w:rPr>
          <w:rFonts w:hint="eastAsia"/>
        </w:rPr>
        <w:t>12</w:t>
      </w:r>
      <w:r w:rsidRPr="00855459">
        <w:t>月</w:t>
      </w:r>
      <w:r w:rsidRPr="00855459">
        <w:rPr>
          <w:rFonts w:hint="eastAsia"/>
        </w:rPr>
        <w:t>共計申請人數計51人。</w:t>
      </w:r>
    </w:p>
    <w:p w:rsidR="00030203" w:rsidRPr="00030203" w:rsidRDefault="00C55D81" w:rsidP="00030203">
      <w:pPr>
        <w:pStyle w:val="aff0"/>
        <w:spacing w:line="320" w:lineRule="exact"/>
        <w:ind w:leftChars="59" w:left="142"/>
        <w:jc w:val="both"/>
        <w:rPr>
          <w:b w:val="0"/>
        </w:rPr>
      </w:pPr>
      <w:r>
        <w:rPr>
          <w:rFonts w:hint="eastAsia"/>
          <w:b w:val="0"/>
        </w:rPr>
        <w:t>（</w:t>
      </w:r>
      <w:r w:rsidR="00030203" w:rsidRPr="00855459">
        <w:rPr>
          <w:b w:val="0"/>
        </w:rPr>
        <w:t>七</w:t>
      </w:r>
      <w:r>
        <w:rPr>
          <w:rFonts w:hint="eastAsia"/>
          <w:b w:val="0"/>
        </w:rPr>
        <w:t>）</w:t>
      </w:r>
      <w:r w:rsidR="00030203" w:rsidRPr="00855459">
        <w:rPr>
          <w:b w:val="0"/>
        </w:rPr>
        <w:t>輔導職業訓練與就業服務</w:t>
      </w:r>
    </w:p>
    <w:p w:rsidR="00030203" w:rsidRPr="00855459" w:rsidRDefault="00030203" w:rsidP="00337EBE">
      <w:pPr>
        <w:pStyle w:val="aff1"/>
        <w:spacing w:line="320" w:lineRule="exact"/>
        <w:ind w:leftChars="300" w:left="996" w:right="0" w:hangingChars="100" w:hanging="276"/>
        <w:jc w:val="both"/>
      </w:pPr>
      <w:r w:rsidRPr="00855459">
        <w:t>1.110年7至12月結合勞工局辦理就業現場徵才媒合活動6場次</w:t>
      </w:r>
      <w:r w:rsidRPr="00855459">
        <w:rPr>
          <w:rFonts w:hint="eastAsia"/>
        </w:rPr>
        <w:t>，參加人數28人(男9人、 女19人)</w:t>
      </w:r>
      <w:r w:rsidRPr="00855459">
        <w:t>，陪同原住民求職，以提升原住民就業率。</w:t>
      </w:r>
    </w:p>
    <w:p w:rsidR="00030203" w:rsidRPr="00855459" w:rsidRDefault="00030203" w:rsidP="00337EBE">
      <w:pPr>
        <w:pStyle w:val="aff1"/>
        <w:spacing w:line="320" w:lineRule="exact"/>
        <w:ind w:leftChars="300" w:left="996" w:right="0" w:hangingChars="100" w:hanging="276"/>
        <w:jc w:val="both"/>
      </w:pPr>
      <w:r w:rsidRPr="00855459">
        <w:t>2.培養本市原住民多元化技術專長，鼓勵參加職業教育訓練，增加就業能力，訂定補助計畫，110年7月至12月</w:t>
      </w:r>
      <w:r w:rsidRPr="00855459">
        <w:rPr>
          <w:rFonts w:hint="eastAsia"/>
        </w:rPr>
        <w:t>補助核定6位(男性4人、女性2人)</w:t>
      </w:r>
      <w:r w:rsidRPr="00855459">
        <w:t>。</w:t>
      </w:r>
    </w:p>
    <w:p w:rsidR="00030203" w:rsidRPr="00855459" w:rsidRDefault="00030203" w:rsidP="00337EBE">
      <w:pPr>
        <w:pStyle w:val="aff1"/>
        <w:spacing w:line="320" w:lineRule="exact"/>
        <w:ind w:leftChars="300" w:left="996" w:right="0" w:hangingChars="100" w:hanging="276"/>
        <w:jc w:val="both"/>
      </w:pPr>
      <w:r w:rsidRPr="00855459">
        <w:t>3.鼓勵原住民取得專業技術證照，藉以提升就業率及工作穩定性，110年7月至12月總計核發77件申請案，甲級技術士證照0件</w:t>
      </w:r>
      <w:r w:rsidRPr="00855459">
        <w:rPr>
          <w:rFonts w:hint="eastAsia"/>
        </w:rPr>
        <w:t>(男性0人、女性0)</w:t>
      </w:r>
      <w:r w:rsidRPr="00855459">
        <w:t>、乙級技術士證照8件</w:t>
      </w:r>
      <w:r w:rsidRPr="00855459">
        <w:rPr>
          <w:rFonts w:hint="eastAsia"/>
        </w:rPr>
        <w:t>(男性5人、女性3人)</w:t>
      </w:r>
      <w:r w:rsidRPr="00855459">
        <w:t>、丙級技術士證照69</w:t>
      </w:r>
      <w:r w:rsidRPr="00855459">
        <w:rPr>
          <w:rFonts w:hint="eastAsia"/>
        </w:rPr>
        <w:t>件(男性36人、女性33人)</w:t>
      </w:r>
      <w:r w:rsidRPr="00855459">
        <w:t>以提升原住民之職場競爭力。</w:t>
      </w:r>
    </w:p>
    <w:p w:rsidR="00030203" w:rsidRPr="00855459" w:rsidRDefault="00030203" w:rsidP="00337EBE">
      <w:pPr>
        <w:pStyle w:val="aff1"/>
        <w:spacing w:line="320" w:lineRule="exact"/>
        <w:ind w:leftChars="300" w:left="996" w:right="0" w:hangingChars="100" w:hanging="276"/>
        <w:jc w:val="both"/>
      </w:pPr>
      <w:r w:rsidRPr="00855459">
        <w:t>4.核發原住民機構、法人或團體證明書12件，提高具原住民人數佔80%以上之機構、法人或團體獲得工作之機會。</w:t>
      </w:r>
    </w:p>
    <w:p w:rsidR="00030203" w:rsidRPr="00337EBE" w:rsidRDefault="00030203" w:rsidP="00337EBE">
      <w:pPr>
        <w:pStyle w:val="aff1"/>
        <w:spacing w:line="320" w:lineRule="exact"/>
        <w:ind w:leftChars="300" w:left="996" w:right="0" w:hangingChars="100" w:hanging="276"/>
        <w:jc w:val="both"/>
      </w:pPr>
      <w:r w:rsidRPr="00855459">
        <w:t>5.為因應嚴重特殊傳染性肺炎辦理安心即時上工就業計畫，勞工局核定</w:t>
      </w:r>
      <w:r w:rsidRPr="00855459">
        <w:rPr>
          <w:rFonts w:hint="eastAsia"/>
        </w:rPr>
        <w:t>200名安心上工人員，目前賡續上工141名</w:t>
      </w:r>
      <w:r w:rsidRPr="00855459">
        <w:t>協助推動防疫</w:t>
      </w:r>
      <w:r w:rsidRPr="00337EBE">
        <w:t>業務，並輔導其成為原住民政策種子。</w:t>
      </w:r>
    </w:p>
    <w:p w:rsidR="00030203" w:rsidRPr="00337EBE" w:rsidRDefault="00030203" w:rsidP="00337EBE">
      <w:pPr>
        <w:pStyle w:val="aff1"/>
        <w:spacing w:line="320" w:lineRule="exact"/>
        <w:ind w:leftChars="300" w:left="996" w:right="0" w:hangingChars="100" w:hanging="276"/>
        <w:jc w:val="both"/>
      </w:pPr>
    </w:p>
    <w:p w:rsidR="00030203" w:rsidRPr="00030203" w:rsidRDefault="00030203" w:rsidP="00030203">
      <w:pPr>
        <w:pStyle w:val="a6"/>
        <w:widowControl/>
        <w:suppressAutoHyphens/>
        <w:autoSpaceDN w:val="0"/>
        <w:spacing w:line="320" w:lineRule="exact"/>
        <w:textAlignment w:val="baseline"/>
        <w:rPr>
          <w:rFonts w:ascii="文鼎中黑" w:eastAsia="文鼎中黑" w:hAnsi="標楷體"/>
          <w:b/>
          <w:spacing w:val="-2"/>
          <w:kern w:val="0"/>
          <w:sz w:val="30"/>
          <w:szCs w:val="30"/>
        </w:rPr>
      </w:pPr>
      <w:r w:rsidRPr="00030203">
        <w:rPr>
          <w:rFonts w:ascii="文鼎中黑" w:eastAsia="文鼎中黑" w:hAnsi="標楷體"/>
          <w:b/>
          <w:spacing w:val="-2"/>
          <w:kern w:val="0"/>
          <w:sz w:val="30"/>
          <w:szCs w:val="30"/>
        </w:rPr>
        <w:t>三、強化原住民部落建設，縮短城鄉差距</w:t>
      </w:r>
    </w:p>
    <w:p w:rsidR="00030203" w:rsidRPr="00030203" w:rsidRDefault="00030203" w:rsidP="00030203">
      <w:pPr>
        <w:pStyle w:val="aff0"/>
        <w:spacing w:line="320" w:lineRule="exact"/>
        <w:ind w:leftChars="66" w:left="986" w:hangingChars="300" w:hanging="828"/>
        <w:jc w:val="both"/>
        <w:rPr>
          <w:b w:val="0"/>
        </w:rPr>
      </w:pPr>
      <w:r w:rsidRPr="00030203">
        <w:rPr>
          <w:b w:val="0"/>
        </w:rPr>
        <w:t>(一)部落安全環境建設計畫及小型零星工程</w:t>
      </w:r>
    </w:p>
    <w:p w:rsidR="00030203" w:rsidRPr="00030203" w:rsidRDefault="00030203" w:rsidP="00C55D81">
      <w:pPr>
        <w:pStyle w:val="aff1"/>
        <w:spacing w:line="320" w:lineRule="exact"/>
        <w:ind w:leftChars="300" w:left="720" w:right="0"/>
        <w:jc w:val="both"/>
      </w:pPr>
      <w:r w:rsidRPr="00030203">
        <w:t>110年計畫經費4,864萬9,000元，工程案件共18標，已陸續完工。</w:t>
      </w:r>
    </w:p>
    <w:p w:rsidR="00030203" w:rsidRPr="00030203" w:rsidRDefault="00030203" w:rsidP="00030203">
      <w:pPr>
        <w:pStyle w:val="aff0"/>
        <w:spacing w:line="320" w:lineRule="exact"/>
        <w:ind w:leftChars="66" w:left="986" w:hangingChars="300" w:hanging="828"/>
        <w:jc w:val="both"/>
        <w:rPr>
          <w:b w:val="0"/>
        </w:rPr>
      </w:pPr>
      <w:r w:rsidRPr="00030203">
        <w:rPr>
          <w:b w:val="0"/>
        </w:rPr>
        <w:t>(二)原住民部落特色道路改善計畫</w:t>
      </w:r>
    </w:p>
    <w:p w:rsidR="00030203" w:rsidRPr="00030203" w:rsidRDefault="00030203" w:rsidP="00C55D81">
      <w:pPr>
        <w:pStyle w:val="aff1"/>
        <w:spacing w:line="320" w:lineRule="exact"/>
        <w:ind w:leftChars="300" w:left="720" w:right="0"/>
        <w:jc w:val="both"/>
      </w:pPr>
      <w:r w:rsidRPr="00030203">
        <w:t>為發展原住民地區部落產業、引進觀光人潮、推廣在地農產品，爭取經費辦理原住民部落特色道路改善計畫。</w:t>
      </w:r>
    </w:p>
    <w:p w:rsidR="00030203" w:rsidRPr="00337EBE" w:rsidRDefault="00030203" w:rsidP="00337EBE">
      <w:pPr>
        <w:pStyle w:val="aff1"/>
        <w:spacing w:line="320" w:lineRule="exact"/>
        <w:ind w:leftChars="300" w:left="996" w:right="0" w:hangingChars="100" w:hanging="276"/>
        <w:jc w:val="both"/>
      </w:pPr>
      <w:r w:rsidRPr="00337EBE">
        <w:t>1.110年度共計爭取10件工程，經費1億2</w:t>
      </w:r>
      <w:r w:rsidRPr="00337EBE">
        <w:rPr>
          <w:rFonts w:hint="eastAsia"/>
        </w:rPr>
        <w:t>,759</w:t>
      </w:r>
      <w:r w:rsidRPr="00337EBE">
        <w:t>萬7,</w:t>
      </w:r>
      <w:r w:rsidRPr="00337EBE">
        <w:rPr>
          <w:rFonts w:hint="eastAsia"/>
        </w:rPr>
        <w:t>492</w:t>
      </w:r>
      <w:r w:rsidRPr="00337EBE">
        <w:t>元。截至110年底，3件已完工，</w:t>
      </w:r>
      <w:r w:rsidRPr="00337EBE">
        <w:rPr>
          <w:rFonts w:hint="eastAsia"/>
        </w:rPr>
        <w:t>5</w:t>
      </w:r>
      <w:r w:rsidRPr="00337EBE">
        <w:t>件施工中，2件設計或可行性評估中。</w:t>
      </w:r>
    </w:p>
    <w:p w:rsidR="00030203" w:rsidRPr="00337EBE" w:rsidRDefault="00030203" w:rsidP="00337EBE">
      <w:pPr>
        <w:pStyle w:val="aff1"/>
        <w:spacing w:line="320" w:lineRule="exact"/>
        <w:ind w:leftChars="300" w:left="996" w:right="0" w:hangingChars="100" w:hanging="276"/>
        <w:jc w:val="both"/>
      </w:pPr>
      <w:r w:rsidRPr="00337EBE">
        <w:t>2.原住民族委員會109年度公共工程施工查核作業執行績效考核，本市成績全國第1名。</w:t>
      </w:r>
    </w:p>
    <w:p w:rsidR="00030203" w:rsidRPr="00337EBE" w:rsidRDefault="00030203" w:rsidP="00337EBE">
      <w:pPr>
        <w:pStyle w:val="aff1"/>
        <w:spacing w:line="320" w:lineRule="exact"/>
        <w:ind w:leftChars="300" w:left="996" w:right="0" w:hangingChars="100" w:hanging="276"/>
        <w:jc w:val="both"/>
      </w:pPr>
      <w:r w:rsidRPr="00337EBE">
        <w:t>3.原住民族委員會考核109年度原住民族部落特色道路改善計畫，本府榮獲全國第3名。</w:t>
      </w:r>
    </w:p>
    <w:p w:rsidR="00030203" w:rsidRPr="00030203" w:rsidRDefault="00C55D81" w:rsidP="00C55D81">
      <w:pPr>
        <w:pStyle w:val="aff0"/>
        <w:widowControl w:val="0"/>
        <w:spacing w:line="320" w:lineRule="exact"/>
        <w:ind w:leftChars="66" w:left="986" w:hangingChars="300" w:hanging="828"/>
        <w:jc w:val="both"/>
        <w:rPr>
          <w:b w:val="0"/>
        </w:rPr>
      </w:pPr>
      <w:r>
        <w:rPr>
          <w:rFonts w:hint="eastAsia"/>
          <w:b w:val="0"/>
        </w:rPr>
        <w:t>（</w:t>
      </w:r>
      <w:r w:rsidR="00030203" w:rsidRPr="00030203">
        <w:rPr>
          <w:b w:val="0"/>
        </w:rPr>
        <w:t>三</w:t>
      </w:r>
      <w:r>
        <w:rPr>
          <w:rFonts w:hint="eastAsia"/>
          <w:b w:val="0"/>
        </w:rPr>
        <w:t>）</w:t>
      </w:r>
      <w:r w:rsidR="00030203" w:rsidRPr="00030203">
        <w:rPr>
          <w:b w:val="0"/>
        </w:rPr>
        <w:t>前瞻計畫-服務據點周邊公共設施改善工程</w:t>
      </w:r>
    </w:p>
    <w:p w:rsidR="00030203" w:rsidRPr="00030203" w:rsidRDefault="00030203" w:rsidP="00C55D81">
      <w:pPr>
        <w:pStyle w:val="aff1"/>
        <w:widowControl w:val="0"/>
        <w:spacing w:line="320" w:lineRule="exact"/>
        <w:ind w:leftChars="420" w:left="1008" w:right="0"/>
        <w:jc w:val="both"/>
      </w:pPr>
      <w:r w:rsidRPr="00030203">
        <w:rPr>
          <w:rFonts w:hint="eastAsia"/>
        </w:rPr>
        <w:t>辦理原住民地區文化健康站周邊環境改善，讓原住民長輩活動空間更加安全。</w:t>
      </w:r>
    </w:p>
    <w:p w:rsidR="00030203" w:rsidRPr="00030203" w:rsidRDefault="00030203" w:rsidP="00C55D81">
      <w:pPr>
        <w:pStyle w:val="aff1"/>
        <w:widowControl w:val="0"/>
        <w:spacing w:line="320" w:lineRule="exact"/>
        <w:ind w:leftChars="420" w:left="1008" w:right="0"/>
        <w:jc w:val="both"/>
      </w:pPr>
      <w:r w:rsidRPr="00030203">
        <w:t>110年度共計爭取4件工程，經費2</w:t>
      </w:r>
      <w:r w:rsidRPr="00030203">
        <w:rPr>
          <w:rFonts w:hint="eastAsia"/>
        </w:rPr>
        <w:t>,067</w:t>
      </w:r>
      <w:r w:rsidRPr="00030203">
        <w:t>萬2千元。截至110年底，2件已完工，2件施工中。</w:t>
      </w:r>
    </w:p>
    <w:p w:rsidR="00030203" w:rsidRPr="00030203" w:rsidRDefault="00C55D81" w:rsidP="00C55D81">
      <w:pPr>
        <w:pStyle w:val="aff0"/>
        <w:spacing w:line="320" w:lineRule="exact"/>
        <w:ind w:leftChars="66" w:left="986" w:hangingChars="300" w:hanging="828"/>
        <w:jc w:val="both"/>
        <w:rPr>
          <w:b w:val="0"/>
        </w:rPr>
      </w:pPr>
      <w:r>
        <w:rPr>
          <w:rFonts w:hint="eastAsia"/>
          <w:b w:val="0"/>
        </w:rPr>
        <w:t>（</w:t>
      </w:r>
      <w:r w:rsidR="00030203" w:rsidRPr="00030203">
        <w:rPr>
          <w:b w:val="0"/>
        </w:rPr>
        <w:t>四</w:t>
      </w:r>
      <w:r>
        <w:rPr>
          <w:rFonts w:hint="eastAsia"/>
          <w:b w:val="0"/>
        </w:rPr>
        <w:t>）</w:t>
      </w:r>
      <w:r w:rsidR="00030203" w:rsidRPr="00030203">
        <w:rPr>
          <w:b w:val="0"/>
        </w:rPr>
        <w:t>那瑪夏區代表會重建工程</w:t>
      </w:r>
    </w:p>
    <w:p w:rsidR="00030203" w:rsidRPr="00030203" w:rsidRDefault="00030203" w:rsidP="00C55D81">
      <w:pPr>
        <w:pStyle w:val="aff1"/>
        <w:spacing w:line="320" w:lineRule="exact"/>
        <w:ind w:leftChars="420" w:left="1008" w:right="0"/>
        <w:jc w:val="both"/>
      </w:pPr>
      <w:r w:rsidRPr="00030203">
        <w:t>為解決那瑪夏區無代表會，需與公所共用之困境，故向內政部爭取經費2,518萬6千元辦理代表會新建工程，預計111年4月底完工。</w:t>
      </w:r>
    </w:p>
    <w:p w:rsidR="00030203" w:rsidRPr="00030203" w:rsidRDefault="00C55D81" w:rsidP="00C55D81">
      <w:pPr>
        <w:pStyle w:val="aff0"/>
        <w:spacing w:line="320" w:lineRule="exact"/>
        <w:ind w:leftChars="66" w:left="986" w:hangingChars="300" w:hanging="828"/>
        <w:jc w:val="both"/>
        <w:rPr>
          <w:b w:val="0"/>
        </w:rPr>
      </w:pPr>
      <w:r>
        <w:rPr>
          <w:rFonts w:hint="eastAsia"/>
          <w:b w:val="0"/>
        </w:rPr>
        <w:t>（</w:t>
      </w:r>
      <w:r w:rsidR="00030203" w:rsidRPr="00030203">
        <w:rPr>
          <w:b w:val="0"/>
        </w:rPr>
        <w:t>五</w:t>
      </w:r>
      <w:r>
        <w:rPr>
          <w:rFonts w:hint="eastAsia"/>
          <w:b w:val="0"/>
        </w:rPr>
        <w:t>）</w:t>
      </w:r>
      <w:r w:rsidR="00030203" w:rsidRPr="00030203">
        <w:rPr>
          <w:b w:val="0"/>
        </w:rPr>
        <w:t>茂林區高132線道路改善工程</w:t>
      </w:r>
      <w:r w:rsidR="00030203" w:rsidRPr="00030203">
        <w:rPr>
          <w:b w:val="0"/>
        </w:rPr>
        <w:tab/>
      </w:r>
    </w:p>
    <w:p w:rsidR="00030203" w:rsidRPr="00030203" w:rsidRDefault="00030203" w:rsidP="00C55D81">
      <w:pPr>
        <w:pStyle w:val="aff1"/>
        <w:spacing w:line="320" w:lineRule="exact"/>
        <w:ind w:leftChars="420" w:left="1008" w:right="0"/>
        <w:jc w:val="both"/>
      </w:pPr>
      <w:r w:rsidRPr="00030203">
        <w:t>為改善茂林區高132線之道路路況，增加行車安全性，向交通部公路總局爭取1億9,400萬元辦理道路改善，共分為4標，110年已完成工程發包，預計111年底前全數完工。</w:t>
      </w:r>
    </w:p>
    <w:p w:rsidR="00030203" w:rsidRPr="00030203" w:rsidRDefault="00C55D81" w:rsidP="00C55D81">
      <w:pPr>
        <w:pStyle w:val="aff0"/>
        <w:spacing w:line="320" w:lineRule="exact"/>
        <w:ind w:leftChars="66" w:left="986" w:hangingChars="300" w:hanging="828"/>
        <w:jc w:val="both"/>
        <w:rPr>
          <w:b w:val="0"/>
        </w:rPr>
      </w:pPr>
      <w:r>
        <w:rPr>
          <w:rFonts w:hint="eastAsia"/>
          <w:b w:val="0"/>
        </w:rPr>
        <w:t>（</w:t>
      </w:r>
      <w:r w:rsidR="00030203" w:rsidRPr="00030203">
        <w:rPr>
          <w:rFonts w:hint="eastAsia"/>
          <w:b w:val="0"/>
        </w:rPr>
        <w:t>六</w:t>
      </w:r>
      <w:r>
        <w:rPr>
          <w:rFonts w:hint="eastAsia"/>
          <w:b w:val="0"/>
        </w:rPr>
        <w:t>）</w:t>
      </w:r>
      <w:r w:rsidR="00030203" w:rsidRPr="00030203">
        <w:rPr>
          <w:rFonts w:hint="eastAsia"/>
          <w:b w:val="0"/>
        </w:rPr>
        <w:t>左營區屏山里運動公園風雨球場新建工程</w:t>
      </w:r>
    </w:p>
    <w:p w:rsidR="00030203" w:rsidRPr="00030203" w:rsidRDefault="00030203" w:rsidP="00C55D81">
      <w:pPr>
        <w:pStyle w:val="aff1"/>
        <w:spacing w:line="320" w:lineRule="exact"/>
        <w:ind w:leftChars="420" w:left="1008" w:right="0"/>
        <w:jc w:val="both"/>
      </w:pPr>
      <w:r w:rsidRPr="00030203">
        <w:rPr>
          <w:rFonts w:hint="eastAsia"/>
        </w:rPr>
        <w:t>為了讓左營地區原住民有個聚會場所，向體育署及中央原民會爭取共1,461萬元，辦理風雨球場、廁所興建，並於其中融入原住民文化特色。預計111年底前完工。</w:t>
      </w:r>
    </w:p>
    <w:p w:rsidR="00030203" w:rsidRPr="00611306" w:rsidRDefault="00030203" w:rsidP="00C55D81">
      <w:pPr>
        <w:pStyle w:val="aff1"/>
        <w:spacing w:line="320" w:lineRule="exact"/>
        <w:ind w:left="992" w:right="0"/>
        <w:jc w:val="both"/>
        <w:rPr>
          <w:color w:val="000000"/>
        </w:rPr>
      </w:pPr>
    </w:p>
    <w:p w:rsidR="00030203" w:rsidRPr="00030203" w:rsidRDefault="00030203" w:rsidP="00030203">
      <w:pPr>
        <w:pStyle w:val="a6"/>
        <w:widowControl/>
        <w:suppressAutoHyphens/>
        <w:autoSpaceDN w:val="0"/>
        <w:spacing w:line="320" w:lineRule="exact"/>
        <w:textAlignment w:val="baseline"/>
        <w:rPr>
          <w:rFonts w:ascii="文鼎中黑" w:eastAsia="文鼎中黑" w:hAnsi="標楷體"/>
          <w:b/>
          <w:spacing w:val="-2"/>
          <w:kern w:val="0"/>
          <w:sz w:val="30"/>
          <w:szCs w:val="30"/>
        </w:rPr>
      </w:pPr>
      <w:r w:rsidRPr="00030203">
        <w:rPr>
          <w:rFonts w:ascii="文鼎中黑" w:eastAsia="文鼎中黑" w:hAnsi="標楷體"/>
          <w:b/>
          <w:spacing w:val="-2"/>
          <w:kern w:val="0"/>
          <w:sz w:val="30"/>
          <w:szCs w:val="30"/>
        </w:rPr>
        <w:t>四、推動經濟及土地管理</w:t>
      </w:r>
    </w:p>
    <w:p w:rsidR="00030203" w:rsidRPr="00030203" w:rsidRDefault="00030203" w:rsidP="00030203">
      <w:pPr>
        <w:pStyle w:val="aff0"/>
        <w:spacing w:line="320" w:lineRule="exact"/>
        <w:ind w:leftChars="66" w:left="986" w:hangingChars="300" w:hanging="828"/>
        <w:jc w:val="both"/>
        <w:rPr>
          <w:b w:val="0"/>
        </w:rPr>
      </w:pPr>
      <w:r w:rsidRPr="00855459">
        <w:rPr>
          <w:b w:val="0"/>
        </w:rPr>
        <w:t>(一)輔導原住民發展經濟事業</w:t>
      </w:r>
    </w:p>
    <w:p w:rsidR="00030203" w:rsidRPr="00855459" w:rsidRDefault="00030203" w:rsidP="00337EBE">
      <w:pPr>
        <w:pStyle w:val="aff1"/>
        <w:spacing w:line="320" w:lineRule="exact"/>
        <w:ind w:leftChars="300" w:left="996" w:right="0" w:hangingChars="100" w:hanging="276"/>
        <w:jc w:val="both"/>
      </w:pPr>
      <w:r w:rsidRPr="00855459">
        <w:rPr>
          <w:rFonts w:hint="eastAsia"/>
        </w:rPr>
        <w:t>1.辦理輔導原住民申請原住民族綜合發展基金貸款，總申貸件數157件，成功案件123件，總核貸金額共計38,440萬元整：經濟及青年創業貸款17件，微型貸106件；貸款諮詢輔導及逾期戶輔導訪視計470件。</w:t>
      </w:r>
    </w:p>
    <w:p w:rsidR="00030203" w:rsidRPr="00855459" w:rsidRDefault="00030203" w:rsidP="00337EBE">
      <w:pPr>
        <w:pStyle w:val="aff1"/>
        <w:spacing w:line="320" w:lineRule="exact"/>
        <w:ind w:leftChars="300" w:left="996" w:right="0" w:hangingChars="100" w:hanging="276"/>
        <w:jc w:val="both"/>
      </w:pPr>
      <w:r w:rsidRPr="00855459">
        <w:rPr>
          <w:rFonts w:hint="eastAsia"/>
        </w:rPr>
        <w:t>2.加強扶植原住民拓展經濟事業及推動原住民專案貸款宣導，並提升本業務核貸成功率、於本市原住民聚會場所、大型活動場所及各教會、協會辦理基金貸款講習會計15場次，參加人數計約504人次。</w:t>
      </w:r>
    </w:p>
    <w:p w:rsidR="00030203" w:rsidRPr="00855459" w:rsidRDefault="00030203" w:rsidP="00337EBE">
      <w:pPr>
        <w:pStyle w:val="aff1"/>
        <w:spacing w:line="320" w:lineRule="exact"/>
        <w:ind w:leftChars="300" w:left="996" w:right="0" w:hangingChars="100" w:hanging="276"/>
        <w:jc w:val="both"/>
      </w:pPr>
      <w:r w:rsidRPr="00855459">
        <w:rPr>
          <w:rFonts w:hint="eastAsia"/>
        </w:rPr>
        <w:t>3.配合原住民族委員會布建通路專案計畫，於本市駁二藝術特區設置原駁館，109年5月30日開館營運，展售本市原住民地區特色商品及都會區文創工藝品，並積極行銷推廣各類商品，提高原民業者商品知名度。本年度持續輔導業者進駐並予以進行產品輔導，另不定期配合節慶、原鄉及市府相關活動辦理行銷活動，110年度10月至12月辦理1場次周年慶及2場次主題展售活動，另辦理2場次</w:t>
      </w:r>
      <w:r w:rsidRPr="00337EBE">
        <w:rPr>
          <w:bCs/>
        </w:rPr>
        <w:t>原駁館輔導開發培訓升值課程</w:t>
      </w:r>
      <w:r w:rsidRPr="00337EBE">
        <w:rPr>
          <w:rFonts w:hint="eastAsia"/>
          <w:bCs/>
        </w:rPr>
        <w:t>-</w:t>
      </w:r>
      <w:r w:rsidRPr="00337EBE">
        <w:rPr>
          <w:bCs/>
        </w:rPr>
        <w:t>「品牌設計VS故事行銷」</w:t>
      </w:r>
      <w:r w:rsidRPr="00337EBE">
        <w:rPr>
          <w:rFonts w:hint="eastAsia"/>
          <w:bCs/>
        </w:rPr>
        <w:t>及</w:t>
      </w:r>
      <w:r w:rsidRPr="00337EBE">
        <w:rPr>
          <w:bCs/>
        </w:rPr>
        <w:t>「數位行銷VS科技應用」</w:t>
      </w:r>
      <w:r w:rsidRPr="00337EBE">
        <w:rPr>
          <w:rFonts w:hint="eastAsia"/>
          <w:bCs/>
        </w:rPr>
        <w:t>及2梯次國內參訪交流活動。</w:t>
      </w:r>
    </w:p>
    <w:p w:rsidR="00030203" w:rsidRPr="00855459" w:rsidRDefault="00030203" w:rsidP="00337EBE">
      <w:pPr>
        <w:pStyle w:val="aff1"/>
        <w:spacing w:line="320" w:lineRule="exact"/>
        <w:ind w:leftChars="300" w:left="996" w:right="0" w:hangingChars="100" w:hanging="276"/>
        <w:jc w:val="both"/>
      </w:pPr>
      <w:r w:rsidRPr="00855459">
        <w:rPr>
          <w:rFonts w:hint="eastAsia"/>
        </w:rPr>
        <w:t>4.茂林溫泉產業示範區業於109年12月竣工驗收完成後，續規劃溫泉區周邊景觀工程(包含入口意象、室外湯池頂棚及照明設施等)已於 110年10月完工，且獲部落會議同意由本府委託專業經營，本會刻正委託專業辦理「高雄市茂林情人谷溫泉委外營運模式評估委託專業服務勞務案」，預計於111年2月底前完成，接續暫定於111年3月辦理委託廠商營運招商作業。</w:t>
      </w:r>
    </w:p>
    <w:p w:rsidR="00030203" w:rsidRPr="00855459" w:rsidRDefault="00C55D81" w:rsidP="00337EBE">
      <w:pPr>
        <w:pStyle w:val="aff1"/>
        <w:spacing w:line="320" w:lineRule="exact"/>
        <w:ind w:leftChars="300" w:left="996" w:right="0" w:hangingChars="100" w:hanging="276"/>
        <w:jc w:val="both"/>
      </w:pPr>
      <w:r>
        <w:rPr>
          <w:rFonts w:hint="eastAsia"/>
        </w:rPr>
        <w:t>5</w:t>
      </w:r>
      <w:r w:rsidR="00030203" w:rsidRPr="00855459">
        <w:t>.</w:t>
      </w:r>
      <w:r w:rsidR="00030203" w:rsidRPr="00855459">
        <w:rPr>
          <w:rFonts w:hint="eastAsia"/>
        </w:rPr>
        <w:t>辦理本市原鄉山籟愛玉產業聚落計畫，完成愛玉田間健康管理設備及平台服務，為高雄原鄉愛玉形象官網和愛玉健康服務系統，愛玉農戶可透過Line bot為生產之愛玉建立栽培曆，系統亦提供栽培管理上的知識，方便愛玉農戶直接透過聊天機器人取得。另為帶動周邊觀光產業，辦理原鄉產業+行銷體驗2天1夜活動，邀請各大社會企業，體驗高雄茂林、桃源農業活動、當地生態、部落文化等。於11/9假四維行政中心辦理品牌發表會活動，此次活動市長親臨活動現場，媒合豐喜食品與保證任高雄市原鄉愛玉生產合作社，豐喜目前採購高雄原鄉生產的愛玉籽，為原鄉提供穩定通路。今年「山籟愛玉」授權給保證任高雄市原鄉愛玉生產合作社與豐喜食品股份有限公司，豐喜食品的「吃果籽」與「山籟愛玉」推出愛玉吸凍飲，將於各大通路上架銷售，另外原鄉愛玉隨手包同步透過家樂福</w:t>
      </w:r>
      <w:r w:rsidR="00030203" w:rsidRPr="00337EBE">
        <w:rPr>
          <w:rFonts w:hint="eastAsia"/>
        </w:rPr>
        <w:t>，</w:t>
      </w:r>
      <w:r w:rsidR="00030203" w:rsidRPr="00855459">
        <w:rPr>
          <w:rFonts w:hint="eastAsia"/>
        </w:rPr>
        <w:t>已於通路上架。茶茶小王子其中販售飲品中愛玉凍也將使用原鄉愛玉籽加工製成</w:t>
      </w:r>
      <w:r w:rsidR="00030203" w:rsidRPr="00337EBE">
        <w:rPr>
          <w:rFonts w:hint="eastAsia"/>
        </w:rPr>
        <w:t>，</w:t>
      </w:r>
      <w:r w:rsidR="00030203" w:rsidRPr="00855459">
        <w:rPr>
          <w:rFonts w:hint="eastAsia"/>
        </w:rPr>
        <w:t>渴盼打造高雄原鄉愛玉的知名度。</w:t>
      </w:r>
    </w:p>
    <w:p w:rsidR="00030203" w:rsidRPr="00030203" w:rsidRDefault="00C55D81" w:rsidP="00030203">
      <w:pPr>
        <w:pStyle w:val="aff0"/>
        <w:spacing w:line="320" w:lineRule="exact"/>
        <w:ind w:leftChars="66" w:left="986" w:hangingChars="300" w:hanging="828"/>
        <w:jc w:val="both"/>
        <w:rPr>
          <w:b w:val="0"/>
        </w:rPr>
      </w:pPr>
      <w:r>
        <w:rPr>
          <w:rFonts w:hint="eastAsia"/>
          <w:b w:val="0"/>
        </w:rPr>
        <w:t>（</w:t>
      </w:r>
      <w:r w:rsidR="00030203" w:rsidRPr="00855459">
        <w:rPr>
          <w:b w:val="0"/>
        </w:rPr>
        <w:t>二</w:t>
      </w:r>
      <w:r>
        <w:rPr>
          <w:rFonts w:hint="eastAsia"/>
          <w:b w:val="0"/>
        </w:rPr>
        <w:t>）</w:t>
      </w:r>
      <w:r w:rsidR="00030203" w:rsidRPr="00855459">
        <w:rPr>
          <w:b w:val="0"/>
        </w:rPr>
        <w:t>輔導原住民保留地開發與管理：</w:t>
      </w:r>
    </w:p>
    <w:p w:rsidR="00030203" w:rsidRPr="00855459" w:rsidRDefault="00030203" w:rsidP="00337EBE">
      <w:pPr>
        <w:pStyle w:val="aff1"/>
        <w:spacing w:line="320" w:lineRule="exact"/>
        <w:ind w:leftChars="300" w:left="996" w:right="0" w:hangingChars="100" w:hanging="276"/>
        <w:jc w:val="both"/>
      </w:pPr>
      <w:r w:rsidRPr="00855459">
        <w:rPr>
          <w:rFonts w:hint="eastAsia"/>
        </w:rPr>
        <w:t>1.辦理「110年度全民造林運動實施計畫－山坡地超限利用處理計畫」核撥獎勵金新台幣468萬8,200元整。</w:t>
      </w:r>
    </w:p>
    <w:p w:rsidR="00030203" w:rsidRPr="00855459" w:rsidRDefault="00030203" w:rsidP="00337EBE">
      <w:pPr>
        <w:pStyle w:val="aff1"/>
        <w:spacing w:line="320" w:lineRule="exact"/>
        <w:ind w:leftChars="300" w:left="996" w:right="0" w:hangingChars="100" w:hanging="276"/>
        <w:jc w:val="both"/>
      </w:pPr>
      <w:r w:rsidRPr="00855459">
        <w:t>2.</w:t>
      </w:r>
      <w:r w:rsidRPr="00855459">
        <w:rPr>
          <w:rFonts w:hint="eastAsia"/>
        </w:rPr>
        <w:t>辦理原住民保留地所有權移轉取得所有權登記共計377筆、受益250人；桃源區非原住民承租權繼承案15筆，桃源、茂林區及那瑪夏區公所為臨時需用公有土地土地使用同意合計53筆。</w:t>
      </w:r>
    </w:p>
    <w:p w:rsidR="00030203" w:rsidRPr="00855459" w:rsidRDefault="00030203" w:rsidP="00337EBE">
      <w:pPr>
        <w:pStyle w:val="aff1"/>
        <w:spacing w:line="320" w:lineRule="exact"/>
        <w:ind w:leftChars="300" w:left="996" w:right="0" w:hangingChars="100" w:hanging="276"/>
        <w:jc w:val="both"/>
      </w:pPr>
      <w:r w:rsidRPr="00855459">
        <w:t>3.</w:t>
      </w:r>
      <w:r w:rsidRPr="00855459">
        <w:rPr>
          <w:rFonts w:hint="eastAsia"/>
        </w:rPr>
        <w:t>推動110年度原住民族地區傳統遺址及生態資源維護計畫，以培訓原住民族地區傳統遺址及生態資源維護隊隊員自然資源及生態導覽解說能力、文化遺址清查等，賦予當地原住民巡查、響導、保育及友善部落加值服務及防救災等工作任務，增加在地就業機會27人；輔導與培訓傳統文化及自然資源管理專才16小時；傳統有形文化調查及維護13處/200.3公里；傳統生態資源永續利用226.52公頃；友善部落加值服務82件。</w:t>
      </w:r>
    </w:p>
    <w:p w:rsidR="00030203" w:rsidRPr="00855459" w:rsidRDefault="00030203" w:rsidP="00337EBE">
      <w:pPr>
        <w:pStyle w:val="aff1"/>
        <w:widowControl w:val="0"/>
        <w:spacing w:line="320" w:lineRule="exact"/>
        <w:ind w:leftChars="300" w:left="996" w:right="0" w:hangingChars="100" w:hanging="276"/>
        <w:jc w:val="both"/>
      </w:pPr>
      <w:r w:rsidRPr="00855459">
        <w:t>4.</w:t>
      </w:r>
      <w:r w:rsidRPr="00855459">
        <w:rPr>
          <w:rFonts w:hint="eastAsia"/>
        </w:rPr>
        <w:t>110年度原住民保留地禁伐補償計畫，達成國土保安、涵養水資源、綠化環境、自然生態保育及因應氣候變遷、減輕天然災害之目標，並依據受益者付費、受限者補償之原則，以及配合政府造林、育林之政策、守護原住民傳統智慧，促進原住民族經濟事業之發展，辦理原住民保留地禁伐補償計畫核撥面積3817.0908公頃，計畫核撥補償金計新台幣112,637,952元，由原住民族委員會專款補助辦理。</w:t>
      </w:r>
    </w:p>
    <w:p w:rsidR="00030203" w:rsidRPr="00855459" w:rsidRDefault="00030203" w:rsidP="00337EBE">
      <w:pPr>
        <w:pStyle w:val="aff1"/>
        <w:widowControl w:val="0"/>
        <w:suppressAutoHyphens w:val="0"/>
        <w:spacing w:line="320" w:lineRule="exact"/>
        <w:ind w:leftChars="300" w:left="996" w:right="0" w:hangingChars="100" w:hanging="276"/>
        <w:jc w:val="both"/>
      </w:pPr>
      <w:r w:rsidRPr="00855459">
        <w:t>5.辦理原住民保留地全民造林暨獎勵造林計畫，持續撫育造林面積約</w:t>
      </w:r>
      <w:r w:rsidRPr="00855459">
        <w:rPr>
          <w:rFonts w:hint="eastAsia"/>
        </w:rPr>
        <w:t>210</w:t>
      </w:r>
      <w:r w:rsidRPr="00855459">
        <w:t>公頃，</w:t>
      </w:r>
      <w:r w:rsidRPr="00855459">
        <w:rPr>
          <w:rFonts w:hint="eastAsia"/>
        </w:rPr>
        <w:t>計畫核撥補償金計新台幣4,978,100元，由林務局專款補助辦理。</w:t>
      </w:r>
      <w:r w:rsidRPr="00855459">
        <w:t>。</w:t>
      </w:r>
    </w:p>
    <w:p w:rsidR="00030203" w:rsidRPr="00855459" w:rsidRDefault="00030203" w:rsidP="00030203">
      <w:pPr>
        <w:pStyle w:val="a6"/>
        <w:spacing w:line="390" w:lineRule="exact"/>
      </w:pPr>
    </w:p>
    <w:p w:rsidR="00030203" w:rsidRPr="00855459" w:rsidRDefault="00030203" w:rsidP="00030203">
      <w:pPr>
        <w:pStyle w:val="a6"/>
        <w:spacing w:line="390" w:lineRule="exact"/>
      </w:pPr>
    </w:p>
    <w:p w:rsidR="002C7325" w:rsidRPr="00030203" w:rsidRDefault="002C7325" w:rsidP="00030203"/>
    <w:sectPr w:rsidR="002C7325" w:rsidRPr="00030203" w:rsidSect="00FA1536">
      <w:footerReference w:type="even" r:id="rId9"/>
      <w:footerReference w:type="default" r:id="rId10"/>
      <w:pgSz w:w="11906" w:h="16838" w:code="9"/>
      <w:pgMar w:top="1418" w:right="1418" w:bottom="1418" w:left="1418" w:header="851" w:footer="57" w:gutter="0"/>
      <w:pgNumType w:start="35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48" w:rsidRDefault="00CC1F48">
      <w:r>
        <w:separator/>
      </w:r>
    </w:p>
  </w:endnote>
  <w:endnote w:type="continuationSeparator" w:id="0">
    <w:p w:rsidR="00CC1F48" w:rsidRDefault="00CC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文鼎中黑">
    <w:altName w:val="Arial Unicode MS"/>
    <w:panose1 w:val="020B0609010101010101"/>
    <w:charset w:val="88"/>
    <w:family w:val="modern"/>
    <w:pitch w:val="fixed"/>
    <w:sig w:usb0="00000F41" w:usb1="280918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C1" w:rsidRDefault="00FE022D">
    <w:pPr>
      <w:pStyle w:val="a7"/>
      <w:framePr w:wrap="around" w:vAnchor="text" w:hAnchor="margin" w:xAlign="center" w:y="1"/>
      <w:rPr>
        <w:rStyle w:val="a9"/>
      </w:rPr>
    </w:pPr>
    <w:r>
      <w:rPr>
        <w:rStyle w:val="a9"/>
      </w:rPr>
      <w:fldChar w:fldCharType="begin"/>
    </w:r>
    <w:r w:rsidR="00F345C1">
      <w:rPr>
        <w:rStyle w:val="a9"/>
      </w:rPr>
      <w:instrText xml:space="preserve">PAGE  </w:instrText>
    </w:r>
    <w:r>
      <w:rPr>
        <w:rStyle w:val="a9"/>
      </w:rPr>
      <w:fldChar w:fldCharType="separate"/>
    </w:r>
    <w:r w:rsidR="00F345C1">
      <w:rPr>
        <w:rStyle w:val="a9"/>
        <w:noProof/>
      </w:rPr>
      <w:t>1</w:t>
    </w:r>
    <w:r>
      <w:rPr>
        <w:rStyle w:val="a9"/>
      </w:rPr>
      <w:fldChar w:fldCharType="end"/>
    </w:r>
  </w:p>
  <w:p w:rsidR="00F345C1" w:rsidRDefault="00F345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24107"/>
      <w:docPartObj>
        <w:docPartGallery w:val="Page Numbers (Bottom of Page)"/>
        <w:docPartUnique/>
      </w:docPartObj>
    </w:sdtPr>
    <w:sdtEndPr/>
    <w:sdtContent>
      <w:p w:rsidR="004B498B" w:rsidRDefault="004B498B">
        <w:pPr>
          <w:pStyle w:val="a7"/>
          <w:jc w:val="center"/>
        </w:pPr>
        <w:r w:rsidRPr="004B498B">
          <w:rPr>
            <w:rFonts w:ascii="Arial" w:hAnsi="Arial" w:cs="Arial"/>
          </w:rPr>
          <w:fldChar w:fldCharType="begin"/>
        </w:r>
        <w:r w:rsidRPr="004B498B">
          <w:rPr>
            <w:rFonts w:ascii="Arial" w:hAnsi="Arial" w:cs="Arial"/>
          </w:rPr>
          <w:instrText>PAGE   \* MERGEFORMAT</w:instrText>
        </w:r>
        <w:r w:rsidRPr="004B498B">
          <w:rPr>
            <w:rFonts w:ascii="Arial" w:hAnsi="Arial" w:cs="Arial"/>
          </w:rPr>
          <w:fldChar w:fldCharType="separate"/>
        </w:r>
        <w:r w:rsidR="00CC1F48" w:rsidRPr="00CC1F48">
          <w:rPr>
            <w:rFonts w:ascii="Arial" w:hAnsi="Arial" w:cs="Arial"/>
            <w:noProof/>
            <w:lang w:val="zh-TW"/>
          </w:rPr>
          <w:t>353</w:t>
        </w:r>
        <w:r w:rsidRPr="004B498B">
          <w:rPr>
            <w:rFonts w:ascii="Arial" w:hAnsi="Arial" w:cs="Arial"/>
          </w:rPr>
          <w:fldChar w:fldCharType="end"/>
        </w:r>
      </w:p>
    </w:sdtContent>
  </w:sdt>
  <w:p w:rsidR="004B498B" w:rsidRDefault="004B49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48" w:rsidRDefault="00CC1F48">
      <w:r>
        <w:separator/>
      </w:r>
    </w:p>
  </w:footnote>
  <w:footnote w:type="continuationSeparator" w:id="0">
    <w:p w:rsidR="00CC1F48" w:rsidRDefault="00CC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161"/>
        </w:tabs>
        <w:ind w:left="1161" w:hanging="360"/>
      </w:pPr>
    </w:lvl>
    <w:lvl w:ilvl="1">
      <w:start w:val="1"/>
      <w:numFmt w:val="ideographTraditional"/>
      <w:lvlText w:val="%2、"/>
      <w:lvlJc w:val="left"/>
      <w:pPr>
        <w:tabs>
          <w:tab w:val="num" w:pos="1761"/>
        </w:tabs>
        <w:ind w:left="1761" w:hanging="480"/>
      </w:pPr>
    </w:lvl>
    <w:lvl w:ilvl="2">
      <w:start w:val="1"/>
      <w:numFmt w:val="lowerRoman"/>
      <w:suff w:val="nothing"/>
      <w:lvlText w:val="%3."/>
      <w:lvlJc w:val="right"/>
      <w:pPr>
        <w:tabs>
          <w:tab w:val="num" w:pos="2241"/>
        </w:tabs>
        <w:ind w:left="2241" w:firstLine="0"/>
      </w:pPr>
    </w:lvl>
    <w:lvl w:ilvl="3">
      <w:start w:val="1"/>
      <w:numFmt w:val="decimal"/>
      <w:lvlText w:val="%4."/>
      <w:lvlJc w:val="left"/>
      <w:pPr>
        <w:tabs>
          <w:tab w:val="num" w:pos="2721"/>
        </w:tabs>
        <w:ind w:left="2721" w:hanging="480"/>
      </w:pPr>
    </w:lvl>
    <w:lvl w:ilvl="4">
      <w:start w:val="1"/>
      <w:numFmt w:val="ideographTraditional"/>
      <w:lvlText w:val="%5、"/>
      <w:lvlJc w:val="left"/>
      <w:pPr>
        <w:tabs>
          <w:tab w:val="num" w:pos="3201"/>
        </w:tabs>
        <w:ind w:left="3201" w:hanging="480"/>
      </w:pPr>
    </w:lvl>
    <w:lvl w:ilvl="5">
      <w:start w:val="1"/>
      <w:numFmt w:val="lowerRoman"/>
      <w:suff w:val="nothing"/>
      <w:lvlText w:val="%6."/>
      <w:lvlJc w:val="right"/>
      <w:pPr>
        <w:tabs>
          <w:tab w:val="num" w:pos="3681"/>
        </w:tabs>
        <w:ind w:left="3681" w:firstLine="0"/>
      </w:pPr>
    </w:lvl>
    <w:lvl w:ilvl="6">
      <w:start w:val="1"/>
      <w:numFmt w:val="decimal"/>
      <w:lvlText w:val="%7."/>
      <w:lvlJc w:val="left"/>
      <w:pPr>
        <w:tabs>
          <w:tab w:val="num" w:pos="4161"/>
        </w:tabs>
        <w:ind w:left="4161" w:hanging="480"/>
      </w:pPr>
    </w:lvl>
    <w:lvl w:ilvl="7">
      <w:start w:val="1"/>
      <w:numFmt w:val="ideographTraditional"/>
      <w:lvlText w:val="%8、"/>
      <w:lvlJc w:val="left"/>
      <w:pPr>
        <w:tabs>
          <w:tab w:val="num" w:pos="4641"/>
        </w:tabs>
        <w:ind w:left="4641" w:hanging="480"/>
      </w:pPr>
    </w:lvl>
    <w:lvl w:ilvl="8">
      <w:start w:val="1"/>
      <w:numFmt w:val="lowerRoman"/>
      <w:suff w:val="nothing"/>
      <w:lvlText w:val="%9."/>
      <w:lvlJc w:val="right"/>
      <w:pPr>
        <w:tabs>
          <w:tab w:val="num" w:pos="5121"/>
        </w:tabs>
        <w:ind w:left="5121" w:firstLine="0"/>
      </w:pPr>
    </w:lvl>
  </w:abstractNum>
  <w:abstractNum w:abstractNumId="1">
    <w:nsid w:val="4C5C3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E62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084"/>
    <w:rsid w:val="00002700"/>
    <w:rsid w:val="00006603"/>
    <w:rsid w:val="00007BE0"/>
    <w:rsid w:val="00007C5B"/>
    <w:rsid w:val="00013242"/>
    <w:rsid w:val="000133F1"/>
    <w:rsid w:val="00016E8F"/>
    <w:rsid w:val="0001771B"/>
    <w:rsid w:val="00020D93"/>
    <w:rsid w:val="00020F08"/>
    <w:rsid w:val="000215A0"/>
    <w:rsid w:val="000217F4"/>
    <w:rsid w:val="000218D2"/>
    <w:rsid w:val="00024273"/>
    <w:rsid w:val="00026093"/>
    <w:rsid w:val="00026396"/>
    <w:rsid w:val="00030203"/>
    <w:rsid w:val="000317AD"/>
    <w:rsid w:val="00032F0F"/>
    <w:rsid w:val="00032F2A"/>
    <w:rsid w:val="00034C22"/>
    <w:rsid w:val="00040A8F"/>
    <w:rsid w:val="000417AD"/>
    <w:rsid w:val="0004185F"/>
    <w:rsid w:val="00041DE9"/>
    <w:rsid w:val="00042FD8"/>
    <w:rsid w:val="00043260"/>
    <w:rsid w:val="000448AD"/>
    <w:rsid w:val="0004614F"/>
    <w:rsid w:val="000507BE"/>
    <w:rsid w:val="00050FFF"/>
    <w:rsid w:val="00051197"/>
    <w:rsid w:val="00051BA7"/>
    <w:rsid w:val="000521B7"/>
    <w:rsid w:val="00052DCD"/>
    <w:rsid w:val="00052E37"/>
    <w:rsid w:val="000534A6"/>
    <w:rsid w:val="00056FDD"/>
    <w:rsid w:val="00056FED"/>
    <w:rsid w:val="00060F11"/>
    <w:rsid w:val="00060FD4"/>
    <w:rsid w:val="00061C89"/>
    <w:rsid w:val="000651CB"/>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6FC2"/>
    <w:rsid w:val="000A736A"/>
    <w:rsid w:val="000B084D"/>
    <w:rsid w:val="000B0DEF"/>
    <w:rsid w:val="000B116D"/>
    <w:rsid w:val="000B13F5"/>
    <w:rsid w:val="000B4A3A"/>
    <w:rsid w:val="000B6B21"/>
    <w:rsid w:val="000C0E85"/>
    <w:rsid w:val="000C145E"/>
    <w:rsid w:val="000C24DC"/>
    <w:rsid w:val="000C2BF7"/>
    <w:rsid w:val="000C2FFB"/>
    <w:rsid w:val="000C309D"/>
    <w:rsid w:val="000C3652"/>
    <w:rsid w:val="000C4143"/>
    <w:rsid w:val="000C531F"/>
    <w:rsid w:val="000C5954"/>
    <w:rsid w:val="000C62EE"/>
    <w:rsid w:val="000D1774"/>
    <w:rsid w:val="000D356B"/>
    <w:rsid w:val="000D425C"/>
    <w:rsid w:val="000D4F38"/>
    <w:rsid w:val="000D58D0"/>
    <w:rsid w:val="000D71C0"/>
    <w:rsid w:val="000D7BBD"/>
    <w:rsid w:val="000E003D"/>
    <w:rsid w:val="000E0967"/>
    <w:rsid w:val="000E1BDA"/>
    <w:rsid w:val="000E1DAA"/>
    <w:rsid w:val="000E2F5F"/>
    <w:rsid w:val="000E65D6"/>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DB"/>
    <w:rsid w:val="0011294F"/>
    <w:rsid w:val="0011451A"/>
    <w:rsid w:val="00117BB1"/>
    <w:rsid w:val="00120662"/>
    <w:rsid w:val="00125498"/>
    <w:rsid w:val="00126663"/>
    <w:rsid w:val="0012713F"/>
    <w:rsid w:val="0012751C"/>
    <w:rsid w:val="0013139C"/>
    <w:rsid w:val="001344DA"/>
    <w:rsid w:val="001346DE"/>
    <w:rsid w:val="0014100E"/>
    <w:rsid w:val="00141A7F"/>
    <w:rsid w:val="00142734"/>
    <w:rsid w:val="00147AC3"/>
    <w:rsid w:val="00147C0E"/>
    <w:rsid w:val="00150D74"/>
    <w:rsid w:val="0015138D"/>
    <w:rsid w:val="001543AB"/>
    <w:rsid w:val="00155063"/>
    <w:rsid w:val="0016150D"/>
    <w:rsid w:val="00162724"/>
    <w:rsid w:val="00162F98"/>
    <w:rsid w:val="00165319"/>
    <w:rsid w:val="00165BA7"/>
    <w:rsid w:val="00166BC3"/>
    <w:rsid w:val="0016773D"/>
    <w:rsid w:val="00171391"/>
    <w:rsid w:val="001775BD"/>
    <w:rsid w:val="00180B15"/>
    <w:rsid w:val="00180EC5"/>
    <w:rsid w:val="00184858"/>
    <w:rsid w:val="001859A8"/>
    <w:rsid w:val="00191044"/>
    <w:rsid w:val="00191A87"/>
    <w:rsid w:val="00191B51"/>
    <w:rsid w:val="00192230"/>
    <w:rsid w:val="001924E0"/>
    <w:rsid w:val="00193547"/>
    <w:rsid w:val="001940B8"/>
    <w:rsid w:val="001946FF"/>
    <w:rsid w:val="001A08BD"/>
    <w:rsid w:val="001A0CBD"/>
    <w:rsid w:val="001A181D"/>
    <w:rsid w:val="001A1D19"/>
    <w:rsid w:val="001A4F83"/>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B9A"/>
    <w:rsid w:val="0020766E"/>
    <w:rsid w:val="00207D88"/>
    <w:rsid w:val="00211574"/>
    <w:rsid w:val="002126AB"/>
    <w:rsid w:val="0021417A"/>
    <w:rsid w:val="00217AF2"/>
    <w:rsid w:val="00222DD1"/>
    <w:rsid w:val="00225F1D"/>
    <w:rsid w:val="00227C04"/>
    <w:rsid w:val="00231799"/>
    <w:rsid w:val="0023202F"/>
    <w:rsid w:val="002328A0"/>
    <w:rsid w:val="00235585"/>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277"/>
    <w:rsid w:val="0026799C"/>
    <w:rsid w:val="00271A97"/>
    <w:rsid w:val="002735E4"/>
    <w:rsid w:val="0027393E"/>
    <w:rsid w:val="002742FE"/>
    <w:rsid w:val="00276BEA"/>
    <w:rsid w:val="00276D2C"/>
    <w:rsid w:val="00276DC2"/>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4BE3"/>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E7FDF"/>
    <w:rsid w:val="002F2139"/>
    <w:rsid w:val="002F23B2"/>
    <w:rsid w:val="002F288E"/>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4F4"/>
    <w:rsid w:val="00317DC0"/>
    <w:rsid w:val="00323445"/>
    <w:rsid w:val="00323CAB"/>
    <w:rsid w:val="00323F4E"/>
    <w:rsid w:val="00324C8D"/>
    <w:rsid w:val="00326D82"/>
    <w:rsid w:val="003271AA"/>
    <w:rsid w:val="003276F8"/>
    <w:rsid w:val="003277FB"/>
    <w:rsid w:val="00330EE7"/>
    <w:rsid w:val="00331443"/>
    <w:rsid w:val="00335908"/>
    <w:rsid w:val="00337EBE"/>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D8"/>
    <w:rsid w:val="00364780"/>
    <w:rsid w:val="00365B82"/>
    <w:rsid w:val="0037185B"/>
    <w:rsid w:val="00372011"/>
    <w:rsid w:val="0037233C"/>
    <w:rsid w:val="00372E4F"/>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7C58"/>
    <w:rsid w:val="003B4B79"/>
    <w:rsid w:val="003B62C4"/>
    <w:rsid w:val="003B65C6"/>
    <w:rsid w:val="003B6EF7"/>
    <w:rsid w:val="003B7007"/>
    <w:rsid w:val="003B7F26"/>
    <w:rsid w:val="003C0A59"/>
    <w:rsid w:val="003C31A8"/>
    <w:rsid w:val="003C321C"/>
    <w:rsid w:val="003C4421"/>
    <w:rsid w:val="003C5FB9"/>
    <w:rsid w:val="003D08A8"/>
    <w:rsid w:val="003D10E1"/>
    <w:rsid w:val="003D1C86"/>
    <w:rsid w:val="003D250A"/>
    <w:rsid w:val="003D5EB0"/>
    <w:rsid w:val="003D6693"/>
    <w:rsid w:val="003D6C97"/>
    <w:rsid w:val="003E0BAE"/>
    <w:rsid w:val="003E1A55"/>
    <w:rsid w:val="003E1E92"/>
    <w:rsid w:val="003E24C8"/>
    <w:rsid w:val="003E47A2"/>
    <w:rsid w:val="003E48EC"/>
    <w:rsid w:val="003E59A7"/>
    <w:rsid w:val="003E5CF9"/>
    <w:rsid w:val="003E7251"/>
    <w:rsid w:val="003F08D8"/>
    <w:rsid w:val="003F0B48"/>
    <w:rsid w:val="003F0E23"/>
    <w:rsid w:val="003F37DA"/>
    <w:rsid w:val="003F66A2"/>
    <w:rsid w:val="003F6BBF"/>
    <w:rsid w:val="003F74BB"/>
    <w:rsid w:val="003F7561"/>
    <w:rsid w:val="00400369"/>
    <w:rsid w:val="00401166"/>
    <w:rsid w:val="004030B0"/>
    <w:rsid w:val="00405581"/>
    <w:rsid w:val="004057AC"/>
    <w:rsid w:val="0040688A"/>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77E3C"/>
    <w:rsid w:val="00480686"/>
    <w:rsid w:val="00480A7B"/>
    <w:rsid w:val="00481571"/>
    <w:rsid w:val="004815A5"/>
    <w:rsid w:val="00481824"/>
    <w:rsid w:val="00482322"/>
    <w:rsid w:val="00482649"/>
    <w:rsid w:val="004849F6"/>
    <w:rsid w:val="0048622B"/>
    <w:rsid w:val="0049036A"/>
    <w:rsid w:val="004912C9"/>
    <w:rsid w:val="00492272"/>
    <w:rsid w:val="00492343"/>
    <w:rsid w:val="0049579E"/>
    <w:rsid w:val="00496684"/>
    <w:rsid w:val="004966ED"/>
    <w:rsid w:val="00496B6C"/>
    <w:rsid w:val="00497864"/>
    <w:rsid w:val="004A1EEE"/>
    <w:rsid w:val="004A588D"/>
    <w:rsid w:val="004A7FF7"/>
    <w:rsid w:val="004B233A"/>
    <w:rsid w:val="004B25B0"/>
    <w:rsid w:val="004B341F"/>
    <w:rsid w:val="004B498B"/>
    <w:rsid w:val="004C06C9"/>
    <w:rsid w:val="004C2689"/>
    <w:rsid w:val="004C3CC3"/>
    <w:rsid w:val="004C6CE1"/>
    <w:rsid w:val="004D05C9"/>
    <w:rsid w:val="004D2045"/>
    <w:rsid w:val="004D2052"/>
    <w:rsid w:val="004D44FB"/>
    <w:rsid w:val="004D6160"/>
    <w:rsid w:val="004D6F28"/>
    <w:rsid w:val="004E01A3"/>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2EFB"/>
    <w:rsid w:val="00523230"/>
    <w:rsid w:val="005256B8"/>
    <w:rsid w:val="00525900"/>
    <w:rsid w:val="00527F31"/>
    <w:rsid w:val="00530701"/>
    <w:rsid w:val="00531ECA"/>
    <w:rsid w:val="00536CAE"/>
    <w:rsid w:val="0054359F"/>
    <w:rsid w:val="00547532"/>
    <w:rsid w:val="00547AC1"/>
    <w:rsid w:val="00550565"/>
    <w:rsid w:val="005508D9"/>
    <w:rsid w:val="005514B3"/>
    <w:rsid w:val="005519B4"/>
    <w:rsid w:val="00551AAA"/>
    <w:rsid w:val="00551B10"/>
    <w:rsid w:val="00551C8E"/>
    <w:rsid w:val="00551E7F"/>
    <w:rsid w:val="0055265C"/>
    <w:rsid w:val="00554CB4"/>
    <w:rsid w:val="00554E06"/>
    <w:rsid w:val="005553AE"/>
    <w:rsid w:val="00557534"/>
    <w:rsid w:val="00560EE7"/>
    <w:rsid w:val="0056270E"/>
    <w:rsid w:val="0056380B"/>
    <w:rsid w:val="00563920"/>
    <w:rsid w:val="00564231"/>
    <w:rsid w:val="00565698"/>
    <w:rsid w:val="00565779"/>
    <w:rsid w:val="00567D42"/>
    <w:rsid w:val="005753F3"/>
    <w:rsid w:val="00576CD3"/>
    <w:rsid w:val="0058052E"/>
    <w:rsid w:val="00580E6B"/>
    <w:rsid w:val="005817C0"/>
    <w:rsid w:val="00582082"/>
    <w:rsid w:val="00582DBD"/>
    <w:rsid w:val="00583608"/>
    <w:rsid w:val="00583B99"/>
    <w:rsid w:val="005845DF"/>
    <w:rsid w:val="005859F0"/>
    <w:rsid w:val="00585F75"/>
    <w:rsid w:val="0058767C"/>
    <w:rsid w:val="00590D0B"/>
    <w:rsid w:val="00590DD1"/>
    <w:rsid w:val="00590F78"/>
    <w:rsid w:val="00594FFE"/>
    <w:rsid w:val="00596985"/>
    <w:rsid w:val="00597620"/>
    <w:rsid w:val="00597925"/>
    <w:rsid w:val="005A00F7"/>
    <w:rsid w:val="005A0C7E"/>
    <w:rsid w:val="005A20BA"/>
    <w:rsid w:val="005A2309"/>
    <w:rsid w:val="005A3A67"/>
    <w:rsid w:val="005A426B"/>
    <w:rsid w:val="005A446E"/>
    <w:rsid w:val="005B1EC2"/>
    <w:rsid w:val="005B327B"/>
    <w:rsid w:val="005B6B96"/>
    <w:rsid w:val="005B7251"/>
    <w:rsid w:val="005B743B"/>
    <w:rsid w:val="005B7873"/>
    <w:rsid w:val="005C1AA6"/>
    <w:rsid w:val="005C3F90"/>
    <w:rsid w:val="005C4FE1"/>
    <w:rsid w:val="005C5614"/>
    <w:rsid w:val="005C62A6"/>
    <w:rsid w:val="005D496E"/>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07BC5"/>
    <w:rsid w:val="00612632"/>
    <w:rsid w:val="006153C8"/>
    <w:rsid w:val="00616B38"/>
    <w:rsid w:val="00616E12"/>
    <w:rsid w:val="00616EFF"/>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47AE2"/>
    <w:rsid w:val="00650132"/>
    <w:rsid w:val="00650527"/>
    <w:rsid w:val="00651AB6"/>
    <w:rsid w:val="00652395"/>
    <w:rsid w:val="00655541"/>
    <w:rsid w:val="00657700"/>
    <w:rsid w:val="00657D62"/>
    <w:rsid w:val="00657DDB"/>
    <w:rsid w:val="00662AA9"/>
    <w:rsid w:val="0066395A"/>
    <w:rsid w:val="0066558B"/>
    <w:rsid w:val="00665CD9"/>
    <w:rsid w:val="00666485"/>
    <w:rsid w:val="00666867"/>
    <w:rsid w:val="00666D39"/>
    <w:rsid w:val="00667099"/>
    <w:rsid w:val="00667743"/>
    <w:rsid w:val="00671895"/>
    <w:rsid w:val="00672602"/>
    <w:rsid w:val="00672B69"/>
    <w:rsid w:val="00672F2C"/>
    <w:rsid w:val="006757C3"/>
    <w:rsid w:val="00675C82"/>
    <w:rsid w:val="00676551"/>
    <w:rsid w:val="00677640"/>
    <w:rsid w:val="00677CA1"/>
    <w:rsid w:val="006850AC"/>
    <w:rsid w:val="0068575A"/>
    <w:rsid w:val="00685B93"/>
    <w:rsid w:val="00685D67"/>
    <w:rsid w:val="00686218"/>
    <w:rsid w:val="0068699F"/>
    <w:rsid w:val="0069084D"/>
    <w:rsid w:val="00690FAB"/>
    <w:rsid w:val="00692296"/>
    <w:rsid w:val="00696585"/>
    <w:rsid w:val="006A138B"/>
    <w:rsid w:val="006A58F7"/>
    <w:rsid w:val="006A6AA6"/>
    <w:rsid w:val="006A7059"/>
    <w:rsid w:val="006A79A4"/>
    <w:rsid w:val="006B12B6"/>
    <w:rsid w:val="006B131A"/>
    <w:rsid w:val="006B49AF"/>
    <w:rsid w:val="006B515E"/>
    <w:rsid w:val="006B6242"/>
    <w:rsid w:val="006B6EB2"/>
    <w:rsid w:val="006C13E3"/>
    <w:rsid w:val="006C29C6"/>
    <w:rsid w:val="006C3BB7"/>
    <w:rsid w:val="006C7EF6"/>
    <w:rsid w:val="006D02FA"/>
    <w:rsid w:val="006D06EC"/>
    <w:rsid w:val="006D4681"/>
    <w:rsid w:val="006D47C8"/>
    <w:rsid w:val="006D5F56"/>
    <w:rsid w:val="006D66D1"/>
    <w:rsid w:val="006D6B97"/>
    <w:rsid w:val="006D79A4"/>
    <w:rsid w:val="006E44E0"/>
    <w:rsid w:val="006E49A0"/>
    <w:rsid w:val="006E4F7E"/>
    <w:rsid w:val="006E554D"/>
    <w:rsid w:val="006E6652"/>
    <w:rsid w:val="006E7DA8"/>
    <w:rsid w:val="006F24D2"/>
    <w:rsid w:val="006F3295"/>
    <w:rsid w:val="006F4565"/>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1CA8"/>
    <w:rsid w:val="00732FDD"/>
    <w:rsid w:val="007333AE"/>
    <w:rsid w:val="0073494B"/>
    <w:rsid w:val="00735B44"/>
    <w:rsid w:val="00736BB8"/>
    <w:rsid w:val="00737264"/>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C27"/>
    <w:rsid w:val="00767DEA"/>
    <w:rsid w:val="00770B58"/>
    <w:rsid w:val="00771D06"/>
    <w:rsid w:val="00774016"/>
    <w:rsid w:val="007742B8"/>
    <w:rsid w:val="00774BA3"/>
    <w:rsid w:val="007776A2"/>
    <w:rsid w:val="007800DE"/>
    <w:rsid w:val="007802E0"/>
    <w:rsid w:val="00780A4C"/>
    <w:rsid w:val="00782264"/>
    <w:rsid w:val="00782D31"/>
    <w:rsid w:val="007841A8"/>
    <w:rsid w:val="0078437A"/>
    <w:rsid w:val="00790F1C"/>
    <w:rsid w:val="007911FF"/>
    <w:rsid w:val="00793E8E"/>
    <w:rsid w:val="00794A58"/>
    <w:rsid w:val="00795035"/>
    <w:rsid w:val="007957BB"/>
    <w:rsid w:val="00796F42"/>
    <w:rsid w:val="007978B4"/>
    <w:rsid w:val="00797B42"/>
    <w:rsid w:val="007A1787"/>
    <w:rsid w:val="007A5C3D"/>
    <w:rsid w:val="007A79C0"/>
    <w:rsid w:val="007A7D6E"/>
    <w:rsid w:val="007B4877"/>
    <w:rsid w:val="007B5906"/>
    <w:rsid w:val="007B65C6"/>
    <w:rsid w:val="007C1BC6"/>
    <w:rsid w:val="007C1E16"/>
    <w:rsid w:val="007C3B63"/>
    <w:rsid w:val="007C42A7"/>
    <w:rsid w:val="007C43D1"/>
    <w:rsid w:val="007C504F"/>
    <w:rsid w:val="007C5FDA"/>
    <w:rsid w:val="007C6864"/>
    <w:rsid w:val="007C6EA6"/>
    <w:rsid w:val="007D66C8"/>
    <w:rsid w:val="007E15ED"/>
    <w:rsid w:val="007E17DC"/>
    <w:rsid w:val="007E304A"/>
    <w:rsid w:val="007E336C"/>
    <w:rsid w:val="007E5828"/>
    <w:rsid w:val="007E58C7"/>
    <w:rsid w:val="007E6B36"/>
    <w:rsid w:val="007E6E1B"/>
    <w:rsid w:val="007E703E"/>
    <w:rsid w:val="007E721F"/>
    <w:rsid w:val="007F1FD2"/>
    <w:rsid w:val="007F3824"/>
    <w:rsid w:val="007F412F"/>
    <w:rsid w:val="007F487D"/>
    <w:rsid w:val="0080136B"/>
    <w:rsid w:val="008026EE"/>
    <w:rsid w:val="00805977"/>
    <w:rsid w:val="00807F88"/>
    <w:rsid w:val="00810E85"/>
    <w:rsid w:val="008120F8"/>
    <w:rsid w:val="0081297E"/>
    <w:rsid w:val="0081389B"/>
    <w:rsid w:val="00815B7F"/>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DAB"/>
    <w:rsid w:val="00873E72"/>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382"/>
    <w:rsid w:val="008B1BDB"/>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5180"/>
    <w:rsid w:val="008E69FD"/>
    <w:rsid w:val="008E6D29"/>
    <w:rsid w:val="008E6D56"/>
    <w:rsid w:val="008F0C1B"/>
    <w:rsid w:val="008F1892"/>
    <w:rsid w:val="008F225E"/>
    <w:rsid w:val="008F2958"/>
    <w:rsid w:val="008F3514"/>
    <w:rsid w:val="008F36D4"/>
    <w:rsid w:val="008F3A8C"/>
    <w:rsid w:val="008F451C"/>
    <w:rsid w:val="008F453D"/>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6A9B"/>
    <w:rsid w:val="009273F4"/>
    <w:rsid w:val="00927EBE"/>
    <w:rsid w:val="00932F44"/>
    <w:rsid w:val="0093580D"/>
    <w:rsid w:val="00936717"/>
    <w:rsid w:val="009369A1"/>
    <w:rsid w:val="0094007C"/>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835"/>
    <w:rsid w:val="00970940"/>
    <w:rsid w:val="00970E64"/>
    <w:rsid w:val="00972AD4"/>
    <w:rsid w:val="00974C92"/>
    <w:rsid w:val="009761F7"/>
    <w:rsid w:val="00980BCF"/>
    <w:rsid w:val="00981AAF"/>
    <w:rsid w:val="009869D8"/>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43F5"/>
    <w:rsid w:val="009C4EFA"/>
    <w:rsid w:val="009C7C38"/>
    <w:rsid w:val="009D20B4"/>
    <w:rsid w:val="009D3856"/>
    <w:rsid w:val="009D5328"/>
    <w:rsid w:val="009D5AFE"/>
    <w:rsid w:val="009D6B43"/>
    <w:rsid w:val="009D7B7D"/>
    <w:rsid w:val="009D7E41"/>
    <w:rsid w:val="009E0A98"/>
    <w:rsid w:val="009E3950"/>
    <w:rsid w:val="009E655B"/>
    <w:rsid w:val="009F0A38"/>
    <w:rsid w:val="009F424A"/>
    <w:rsid w:val="009F6DB5"/>
    <w:rsid w:val="00A024E7"/>
    <w:rsid w:val="00A040D3"/>
    <w:rsid w:val="00A04E65"/>
    <w:rsid w:val="00A055EE"/>
    <w:rsid w:val="00A06AFE"/>
    <w:rsid w:val="00A10378"/>
    <w:rsid w:val="00A1041E"/>
    <w:rsid w:val="00A10E36"/>
    <w:rsid w:val="00A117BB"/>
    <w:rsid w:val="00A12C11"/>
    <w:rsid w:val="00A1453B"/>
    <w:rsid w:val="00A15CD6"/>
    <w:rsid w:val="00A21C65"/>
    <w:rsid w:val="00A2332E"/>
    <w:rsid w:val="00A2395C"/>
    <w:rsid w:val="00A2418A"/>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597B"/>
    <w:rsid w:val="00A474F2"/>
    <w:rsid w:val="00A4762C"/>
    <w:rsid w:val="00A478D8"/>
    <w:rsid w:val="00A50399"/>
    <w:rsid w:val="00A51739"/>
    <w:rsid w:val="00A5438D"/>
    <w:rsid w:val="00A563A0"/>
    <w:rsid w:val="00A57500"/>
    <w:rsid w:val="00A57AA4"/>
    <w:rsid w:val="00A609AA"/>
    <w:rsid w:val="00A62F1E"/>
    <w:rsid w:val="00A6351E"/>
    <w:rsid w:val="00A65035"/>
    <w:rsid w:val="00A66693"/>
    <w:rsid w:val="00A67328"/>
    <w:rsid w:val="00A67449"/>
    <w:rsid w:val="00A70BF1"/>
    <w:rsid w:val="00A72484"/>
    <w:rsid w:val="00A73406"/>
    <w:rsid w:val="00A74933"/>
    <w:rsid w:val="00A752EA"/>
    <w:rsid w:val="00A77782"/>
    <w:rsid w:val="00A80742"/>
    <w:rsid w:val="00A80D3B"/>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A7694"/>
    <w:rsid w:val="00AB0189"/>
    <w:rsid w:val="00AB06CF"/>
    <w:rsid w:val="00AB3272"/>
    <w:rsid w:val="00AB3A2E"/>
    <w:rsid w:val="00AB3D67"/>
    <w:rsid w:val="00AB6DE1"/>
    <w:rsid w:val="00AC0D9C"/>
    <w:rsid w:val="00AC1919"/>
    <w:rsid w:val="00AC1D38"/>
    <w:rsid w:val="00AC5294"/>
    <w:rsid w:val="00AC6509"/>
    <w:rsid w:val="00AC6DB7"/>
    <w:rsid w:val="00AD0509"/>
    <w:rsid w:val="00AD0715"/>
    <w:rsid w:val="00AD1A6F"/>
    <w:rsid w:val="00AD24A9"/>
    <w:rsid w:val="00AD2DF3"/>
    <w:rsid w:val="00AD3EFC"/>
    <w:rsid w:val="00AE0A85"/>
    <w:rsid w:val="00AE2B1C"/>
    <w:rsid w:val="00AE3D72"/>
    <w:rsid w:val="00AE49ED"/>
    <w:rsid w:val="00AE6AC7"/>
    <w:rsid w:val="00AF0499"/>
    <w:rsid w:val="00AF2662"/>
    <w:rsid w:val="00AF3707"/>
    <w:rsid w:val="00AF4227"/>
    <w:rsid w:val="00AF5159"/>
    <w:rsid w:val="00AF7419"/>
    <w:rsid w:val="00B000A1"/>
    <w:rsid w:val="00B02785"/>
    <w:rsid w:val="00B03A3E"/>
    <w:rsid w:val="00B03C46"/>
    <w:rsid w:val="00B03F44"/>
    <w:rsid w:val="00B05152"/>
    <w:rsid w:val="00B0757C"/>
    <w:rsid w:val="00B10676"/>
    <w:rsid w:val="00B1417C"/>
    <w:rsid w:val="00B15D1C"/>
    <w:rsid w:val="00B15E8A"/>
    <w:rsid w:val="00B1646B"/>
    <w:rsid w:val="00B20155"/>
    <w:rsid w:val="00B2054D"/>
    <w:rsid w:val="00B20C40"/>
    <w:rsid w:val="00B21D02"/>
    <w:rsid w:val="00B25546"/>
    <w:rsid w:val="00B27074"/>
    <w:rsid w:val="00B3024E"/>
    <w:rsid w:val="00B30887"/>
    <w:rsid w:val="00B309FD"/>
    <w:rsid w:val="00B310E1"/>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83D"/>
    <w:rsid w:val="00B56B7F"/>
    <w:rsid w:val="00B61EBE"/>
    <w:rsid w:val="00B6411F"/>
    <w:rsid w:val="00B65370"/>
    <w:rsid w:val="00B6541F"/>
    <w:rsid w:val="00B6635F"/>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C05D0"/>
    <w:rsid w:val="00BC3BCA"/>
    <w:rsid w:val="00BC6A79"/>
    <w:rsid w:val="00BC7022"/>
    <w:rsid w:val="00BD00E1"/>
    <w:rsid w:val="00BD0406"/>
    <w:rsid w:val="00BD2C85"/>
    <w:rsid w:val="00BD4F29"/>
    <w:rsid w:val="00BD5ABC"/>
    <w:rsid w:val="00BD7BF9"/>
    <w:rsid w:val="00BE148B"/>
    <w:rsid w:val="00BE1491"/>
    <w:rsid w:val="00BE2B5E"/>
    <w:rsid w:val="00BE4B6E"/>
    <w:rsid w:val="00BE6580"/>
    <w:rsid w:val="00BE7E99"/>
    <w:rsid w:val="00BF1D56"/>
    <w:rsid w:val="00BF3936"/>
    <w:rsid w:val="00BF3E82"/>
    <w:rsid w:val="00BF728C"/>
    <w:rsid w:val="00BF771F"/>
    <w:rsid w:val="00BF79E3"/>
    <w:rsid w:val="00BF7FDF"/>
    <w:rsid w:val="00C110AF"/>
    <w:rsid w:val="00C12391"/>
    <w:rsid w:val="00C1244A"/>
    <w:rsid w:val="00C12B06"/>
    <w:rsid w:val="00C12C5A"/>
    <w:rsid w:val="00C13EB3"/>
    <w:rsid w:val="00C16CEC"/>
    <w:rsid w:val="00C17189"/>
    <w:rsid w:val="00C17DF4"/>
    <w:rsid w:val="00C23236"/>
    <w:rsid w:val="00C2375B"/>
    <w:rsid w:val="00C2586A"/>
    <w:rsid w:val="00C25DA9"/>
    <w:rsid w:val="00C25EE6"/>
    <w:rsid w:val="00C26833"/>
    <w:rsid w:val="00C322CC"/>
    <w:rsid w:val="00C323A0"/>
    <w:rsid w:val="00C336AE"/>
    <w:rsid w:val="00C33C21"/>
    <w:rsid w:val="00C3514F"/>
    <w:rsid w:val="00C375AF"/>
    <w:rsid w:val="00C37DFD"/>
    <w:rsid w:val="00C406F7"/>
    <w:rsid w:val="00C40E60"/>
    <w:rsid w:val="00C4124E"/>
    <w:rsid w:val="00C43534"/>
    <w:rsid w:val="00C44CF1"/>
    <w:rsid w:val="00C4634C"/>
    <w:rsid w:val="00C46D75"/>
    <w:rsid w:val="00C47975"/>
    <w:rsid w:val="00C47EF3"/>
    <w:rsid w:val="00C50468"/>
    <w:rsid w:val="00C51524"/>
    <w:rsid w:val="00C52AC9"/>
    <w:rsid w:val="00C55D81"/>
    <w:rsid w:val="00C578E1"/>
    <w:rsid w:val="00C60F2B"/>
    <w:rsid w:val="00C6144C"/>
    <w:rsid w:val="00C6155D"/>
    <w:rsid w:val="00C61911"/>
    <w:rsid w:val="00C62347"/>
    <w:rsid w:val="00C638CD"/>
    <w:rsid w:val="00C649B2"/>
    <w:rsid w:val="00C66065"/>
    <w:rsid w:val="00C6733F"/>
    <w:rsid w:val="00C702CA"/>
    <w:rsid w:val="00C7093C"/>
    <w:rsid w:val="00C71136"/>
    <w:rsid w:val="00C714FC"/>
    <w:rsid w:val="00C716ED"/>
    <w:rsid w:val="00C71DD4"/>
    <w:rsid w:val="00C7754E"/>
    <w:rsid w:val="00C80DF1"/>
    <w:rsid w:val="00C813BA"/>
    <w:rsid w:val="00C81A7E"/>
    <w:rsid w:val="00C81EC7"/>
    <w:rsid w:val="00C836AA"/>
    <w:rsid w:val="00C83795"/>
    <w:rsid w:val="00C8545C"/>
    <w:rsid w:val="00C87DBE"/>
    <w:rsid w:val="00C87F25"/>
    <w:rsid w:val="00C91F09"/>
    <w:rsid w:val="00C94308"/>
    <w:rsid w:val="00C95CB7"/>
    <w:rsid w:val="00C97DF0"/>
    <w:rsid w:val="00CA0E4A"/>
    <w:rsid w:val="00CA4463"/>
    <w:rsid w:val="00CB20B4"/>
    <w:rsid w:val="00CB2C70"/>
    <w:rsid w:val="00CB3952"/>
    <w:rsid w:val="00CB5D21"/>
    <w:rsid w:val="00CB6BB5"/>
    <w:rsid w:val="00CB732A"/>
    <w:rsid w:val="00CB7AA1"/>
    <w:rsid w:val="00CC1F48"/>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746C"/>
    <w:rsid w:val="00CE7B1E"/>
    <w:rsid w:val="00CF0E19"/>
    <w:rsid w:val="00CF1091"/>
    <w:rsid w:val="00CF248F"/>
    <w:rsid w:val="00CF5696"/>
    <w:rsid w:val="00CF5FD0"/>
    <w:rsid w:val="00CF6835"/>
    <w:rsid w:val="00D04236"/>
    <w:rsid w:val="00D0460A"/>
    <w:rsid w:val="00D051C8"/>
    <w:rsid w:val="00D05D51"/>
    <w:rsid w:val="00D0637B"/>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36FE"/>
    <w:rsid w:val="00D344D0"/>
    <w:rsid w:val="00D34B62"/>
    <w:rsid w:val="00D40699"/>
    <w:rsid w:val="00D40D1D"/>
    <w:rsid w:val="00D416DD"/>
    <w:rsid w:val="00D45D02"/>
    <w:rsid w:val="00D4663E"/>
    <w:rsid w:val="00D50B15"/>
    <w:rsid w:val="00D50BC7"/>
    <w:rsid w:val="00D50BCD"/>
    <w:rsid w:val="00D52D6D"/>
    <w:rsid w:val="00D629B1"/>
    <w:rsid w:val="00D6471F"/>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68A0"/>
    <w:rsid w:val="00DA72FE"/>
    <w:rsid w:val="00DB1045"/>
    <w:rsid w:val="00DB1D36"/>
    <w:rsid w:val="00DB447F"/>
    <w:rsid w:val="00DB7913"/>
    <w:rsid w:val="00DC03F0"/>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4DD3"/>
    <w:rsid w:val="00DE55AE"/>
    <w:rsid w:val="00DE5A99"/>
    <w:rsid w:val="00DE5CCC"/>
    <w:rsid w:val="00DE603F"/>
    <w:rsid w:val="00DE7A79"/>
    <w:rsid w:val="00DF15CB"/>
    <w:rsid w:val="00DF1BDE"/>
    <w:rsid w:val="00DF2C82"/>
    <w:rsid w:val="00DF34A0"/>
    <w:rsid w:val="00DF41D8"/>
    <w:rsid w:val="00DF68A7"/>
    <w:rsid w:val="00DF7D76"/>
    <w:rsid w:val="00DF7DFE"/>
    <w:rsid w:val="00E00C77"/>
    <w:rsid w:val="00E00FBF"/>
    <w:rsid w:val="00E02965"/>
    <w:rsid w:val="00E056D7"/>
    <w:rsid w:val="00E100D7"/>
    <w:rsid w:val="00E14A10"/>
    <w:rsid w:val="00E172EC"/>
    <w:rsid w:val="00E20FD2"/>
    <w:rsid w:val="00E21F53"/>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66F"/>
    <w:rsid w:val="00E62F56"/>
    <w:rsid w:val="00E64140"/>
    <w:rsid w:val="00E6546C"/>
    <w:rsid w:val="00E65506"/>
    <w:rsid w:val="00E6591A"/>
    <w:rsid w:val="00E6594C"/>
    <w:rsid w:val="00E66ECC"/>
    <w:rsid w:val="00E72587"/>
    <w:rsid w:val="00E75394"/>
    <w:rsid w:val="00E75A35"/>
    <w:rsid w:val="00E76A0E"/>
    <w:rsid w:val="00E77CFF"/>
    <w:rsid w:val="00E812B2"/>
    <w:rsid w:val="00E82AFB"/>
    <w:rsid w:val="00E82C5F"/>
    <w:rsid w:val="00E83962"/>
    <w:rsid w:val="00E84D66"/>
    <w:rsid w:val="00E8605F"/>
    <w:rsid w:val="00E87C3E"/>
    <w:rsid w:val="00E90847"/>
    <w:rsid w:val="00E9105A"/>
    <w:rsid w:val="00E912C6"/>
    <w:rsid w:val="00E93399"/>
    <w:rsid w:val="00E933BB"/>
    <w:rsid w:val="00E94996"/>
    <w:rsid w:val="00E973B1"/>
    <w:rsid w:val="00EA1FA8"/>
    <w:rsid w:val="00EA26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2990"/>
    <w:rsid w:val="00EE448A"/>
    <w:rsid w:val="00EE5CF6"/>
    <w:rsid w:val="00EE5E52"/>
    <w:rsid w:val="00EE74F9"/>
    <w:rsid w:val="00EE783B"/>
    <w:rsid w:val="00EE7AE3"/>
    <w:rsid w:val="00EF2C8D"/>
    <w:rsid w:val="00EF426F"/>
    <w:rsid w:val="00EF56C4"/>
    <w:rsid w:val="00EF663F"/>
    <w:rsid w:val="00EF7A63"/>
    <w:rsid w:val="00F0181F"/>
    <w:rsid w:val="00F01B69"/>
    <w:rsid w:val="00F03CA7"/>
    <w:rsid w:val="00F03E5B"/>
    <w:rsid w:val="00F05948"/>
    <w:rsid w:val="00F05C45"/>
    <w:rsid w:val="00F05F58"/>
    <w:rsid w:val="00F06DC8"/>
    <w:rsid w:val="00F13803"/>
    <w:rsid w:val="00F156FC"/>
    <w:rsid w:val="00F164CD"/>
    <w:rsid w:val="00F17446"/>
    <w:rsid w:val="00F17F13"/>
    <w:rsid w:val="00F2178E"/>
    <w:rsid w:val="00F24141"/>
    <w:rsid w:val="00F24E4D"/>
    <w:rsid w:val="00F26F3B"/>
    <w:rsid w:val="00F30B4A"/>
    <w:rsid w:val="00F31F84"/>
    <w:rsid w:val="00F345C1"/>
    <w:rsid w:val="00F36B89"/>
    <w:rsid w:val="00F37A2D"/>
    <w:rsid w:val="00F410C7"/>
    <w:rsid w:val="00F426AF"/>
    <w:rsid w:val="00F4448A"/>
    <w:rsid w:val="00F44928"/>
    <w:rsid w:val="00F4666F"/>
    <w:rsid w:val="00F50F3D"/>
    <w:rsid w:val="00F518C7"/>
    <w:rsid w:val="00F5232A"/>
    <w:rsid w:val="00F53FBD"/>
    <w:rsid w:val="00F55969"/>
    <w:rsid w:val="00F5618F"/>
    <w:rsid w:val="00F57FC8"/>
    <w:rsid w:val="00F648CE"/>
    <w:rsid w:val="00F657A5"/>
    <w:rsid w:val="00F65FBB"/>
    <w:rsid w:val="00F6791F"/>
    <w:rsid w:val="00F70D5A"/>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1536"/>
    <w:rsid w:val="00FA3875"/>
    <w:rsid w:val="00FA4939"/>
    <w:rsid w:val="00FA533A"/>
    <w:rsid w:val="00FA6F53"/>
    <w:rsid w:val="00FA7456"/>
    <w:rsid w:val="00FB0017"/>
    <w:rsid w:val="00FB0E74"/>
    <w:rsid w:val="00FB1397"/>
    <w:rsid w:val="00FB2B6E"/>
    <w:rsid w:val="00FB3029"/>
    <w:rsid w:val="00FB4B38"/>
    <w:rsid w:val="00FB7212"/>
    <w:rsid w:val="00FC0BEE"/>
    <w:rsid w:val="00FC1EB6"/>
    <w:rsid w:val="00FC268E"/>
    <w:rsid w:val="00FC2A07"/>
    <w:rsid w:val="00FC2D3D"/>
    <w:rsid w:val="00FC4A66"/>
    <w:rsid w:val="00FC4CAF"/>
    <w:rsid w:val="00FC5FD7"/>
    <w:rsid w:val="00FD22A3"/>
    <w:rsid w:val="00FD239F"/>
    <w:rsid w:val="00FD4847"/>
    <w:rsid w:val="00FD510E"/>
    <w:rsid w:val="00FD6B1D"/>
    <w:rsid w:val="00FE022D"/>
    <w:rsid w:val="00FE1881"/>
    <w:rsid w:val="00FE2ECE"/>
    <w:rsid w:val="00FE52D8"/>
    <w:rsid w:val="00FE5F78"/>
    <w:rsid w:val="00FE677B"/>
    <w:rsid w:val="00FF0554"/>
    <w:rsid w:val="00FF12CC"/>
    <w:rsid w:val="00FF30A7"/>
    <w:rsid w:val="00FF3CF9"/>
    <w:rsid w:val="00FF6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paragraph" w:customStyle="1" w:styleId="aff0">
    <w:name w:val="@中標"/>
    <w:basedOn w:val="a6"/>
    <w:rsid w:val="00030203"/>
    <w:pPr>
      <w:widowControl/>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ascii="標楷體" w:hAnsi="標楷體"/>
      <w:b/>
      <w:spacing w:val="-2"/>
      <w:kern w:val="0"/>
      <w:sz w:val="28"/>
      <w:szCs w:val="28"/>
    </w:rPr>
  </w:style>
  <w:style w:type="paragraph" w:customStyle="1" w:styleId="aff1">
    <w:name w:val="@小標"/>
    <w:basedOn w:val="a6"/>
    <w:rsid w:val="00030203"/>
    <w:pPr>
      <w:widowControl/>
      <w:pBdr>
        <w:top w:val="none" w:sz="0" w:space="0" w:color="000000"/>
        <w:left w:val="none" w:sz="0" w:space="0" w:color="000000"/>
        <w:bottom w:val="none" w:sz="0" w:space="0" w:color="000000"/>
        <w:right w:val="none" w:sz="0" w:space="0" w:color="000000"/>
      </w:pBdr>
      <w:suppressAutoHyphens/>
      <w:spacing w:line="360" w:lineRule="exact"/>
      <w:ind w:left="240" w:right="100"/>
      <w:textAlignment w:val="baseline"/>
    </w:pPr>
    <w:rPr>
      <w:rFonts w:ascii="標楷體" w:hAnsi="標楷體"/>
      <w:spacing w:val="-2"/>
      <w:kern w:val="0"/>
      <w:sz w:val="28"/>
      <w:szCs w:val="28"/>
    </w:rPr>
  </w:style>
  <w:style w:type="character" w:customStyle="1" w:styleId="10">
    <w:name w:val="標題 1 字元"/>
    <w:link w:val="1"/>
    <w:rsid w:val="00030203"/>
    <w:rPr>
      <w:rFonts w:ascii="華康粗圓體" w:eastAsia="華康粗圓體"/>
      <w:bCs/>
      <w:color w:val="000000"/>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paragraph" w:customStyle="1" w:styleId="aff0">
    <w:name w:val="@中標"/>
    <w:basedOn w:val="a6"/>
    <w:rsid w:val="00030203"/>
    <w:pPr>
      <w:widowControl/>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ascii="標楷體" w:hAnsi="標楷體"/>
      <w:b/>
      <w:spacing w:val="-2"/>
      <w:kern w:val="0"/>
      <w:sz w:val="28"/>
      <w:szCs w:val="28"/>
    </w:rPr>
  </w:style>
  <w:style w:type="paragraph" w:customStyle="1" w:styleId="aff1">
    <w:name w:val="@小標"/>
    <w:basedOn w:val="a6"/>
    <w:rsid w:val="00030203"/>
    <w:pPr>
      <w:widowControl/>
      <w:pBdr>
        <w:top w:val="none" w:sz="0" w:space="0" w:color="000000"/>
        <w:left w:val="none" w:sz="0" w:space="0" w:color="000000"/>
        <w:bottom w:val="none" w:sz="0" w:space="0" w:color="000000"/>
        <w:right w:val="none" w:sz="0" w:space="0" w:color="000000"/>
      </w:pBdr>
      <w:suppressAutoHyphens/>
      <w:spacing w:line="360" w:lineRule="exact"/>
      <w:ind w:left="240" w:right="100"/>
      <w:textAlignment w:val="baseline"/>
    </w:pPr>
    <w:rPr>
      <w:rFonts w:ascii="標楷體" w:hAnsi="標楷體"/>
      <w:spacing w:val="-2"/>
      <w:kern w:val="0"/>
      <w:sz w:val="28"/>
      <w:szCs w:val="28"/>
    </w:rPr>
  </w:style>
  <w:style w:type="character" w:customStyle="1" w:styleId="10">
    <w:name w:val="標題 1 字元"/>
    <w:link w:val="1"/>
    <w:rsid w:val="00030203"/>
    <w:rPr>
      <w:rFonts w:ascii="華康粗圓體" w:eastAsia="華康粗圓體"/>
      <w:bCs/>
      <w:color w:val="000000"/>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6239-89B9-4D19-AA50-B9F52438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29</Words>
  <Characters>5296</Characters>
  <Application>Microsoft Office Word</Application>
  <DocSecurity>0</DocSecurity>
  <Lines>44</Lines>
  <Paragraphs>12</Paragraphs>
  <ScaleCrop>false</ScaleCrop>
  <Company>Hewlett-Packard Company</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7</cp:revision>
  <cp:lastPrinted>2021-07-19T06:17:00Z</cp:lastPrinted>
  <dcterms:created xsi:type="dcterms:W3CDTF">2022-01-24T08:36:00Z</dcterms:created>
  <dcterms:modified xsi:type="dcterms:W3CDTF">2022-02-14T07:32:00Z</dcterms:modified>
</cp:coreProperties>
</file>